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81B" w:rsidRPr="00F97E4B" w:rsidRDefault="001B5CE5" w:rsidP="00F52AF2">
      <w:pPr>
        <w:spacing w:before="69" w:after="0" w:line="240" w:lineRule="auto"/>
        <w:ind w:right="426"/>
        <w:jc w:val="right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u w:val="single"/>
          <w:lang w:eastAsia="it-IT"/>
        </w:rPr>
      </w:pPr>
      <w:r w:rsidRPr="00F97E4B">
        <w:rPr>
          <w:rFonts w:asciiTheme="majorHAnsi" w:eastAsia="Times New Roman" w:hAnsiTheme="majorHAnsi" w:cstheme="majorHAnsi"/>
          <w:b/>
          <w:bCs/>
          <w:color w:val="000000"/>
          <w:kern w:val="36"/>
          <w:u w:val="single"/>
          <w:lang w:eastAsia="it-IT"/>
        </w:rPr>
        <w:t xml:space="preserve">“ALLEGATO </w:t>
      </w:r>
      <w:r w:rsidR="00C0781B" w:rsidRPr="00F97E4B">
        <w:rPr>
          <w:rFonts w:asciiTheme="majorHAnsi" w:eastAsia="Times New Roman" w:hAnsiTheme="majorHAnsi" w:cstheme="majorHAnsi"/>
          <w:b/>
          <w:bCs/>
          <w:color w:val="000000"/>
          <w:kern w:val="36"/>
          <w:u w:val="single"/>
          <w:lang w:eastAsia="it-IT"/>
        </w:rPr>
        <w:t>1</w:t>
      </w:r>
      <w:r w:rsidRPr="00F97E4B">
        <w:rPr>
          <w:rFonts w:asciiTheme="majorHAnsi" w:eastAsia="Times New Roman" w:hAnsiTheme="majorHAnsi" w:cstheme="majorHAnsi"/>
          <w:b/>
          <w:bCs/>
          <w:color w:val="000000"/>
          <w:kern w:val="36"/>
          <w:u w:val="single"/>
          <w:lang w:eastAsia="it-IT"/>
        </w:rPr>
        <w:t>”</w:t>
      </w:r>
    </w:p>
    <w:p w:rsidR="00A620FD" w:rsidRPr="00F97E4B" w:rsidRDefault="00A620FD" w:rsidP="00A620FD">
      <w:pPr>
        <w:spacing w:after="200" w:line="276" w:lineRule="auto"/>
        <w:rPr>
          <w:rFonts w:asciiTheme="majorHAnsi" w:hAnsiTheme="majorHAnsi" w:cstheme="majorHAnsi"/>
          <w:b/>
          <w:bCs/>
        </w:rPr>
      </w:pPr>
    </w:p>
    <w:p w:rsidR="00783D25" w:rsidRPr="00F97E4B" w:rsidRDefault="00C0781B" w:rsidP="008D3749">
      <w:pPr>
        <w:spacing w:after="200" w:line="276" w:lineRule="auto"/>
        <w:ind w:right="426"/>
        <w:jc w:val="right"/>
        <w:rPr>
          <w:rFonts w:asciiTheme="majorHAnsi" w:hAnsiTheme="majorHAnsi" w:cstheme="majorHAnsi"/>
          <w:b/>
          <w:bCs/>
        </w:rPr>
      </w:pPr>
      <w:r w:rsidRPr="00F97E4B">
        <w:rPr>
          <w:rFonts w:asciiTheme="majorHAnsi" w:hAnsiTheme="majorHAnsi" w:cstheme="majorHAnsi"/>
          <w:b/>
          <w:bCs/>
        </w:rPr>
        <w:t xml:space="preserve">Al Dirigente scolastico dell’Istituto comprensivo </w:t>
      </w:r>
      <w:r w:rsidR="00526396" w:rsidRPr="00F97E4B">
        <w:rPr>
          <w:rFonts w:asciiTheme="majorHAnsi" w:hAnsiTheme="majorHAnsi" w:cstheme="majorHAnsi"/>
          <w:b/>
          <w:bCs/>
        </w:rPr>
        <w:t>Rovetta</w:t>
      </w:r>
    </w:p>
    <w:p w:rsidR="00C0781B" w:rsidRPr="00F97E4B" w:rsidRDefault="00C0781B" w:rsidP="000F1737">
      <w:pPr>
        <w:spacing w:before="1" w:after="0" w:line="240" w:lineRule="auto"/>
        <w:ind w:left="-142"/>
        <w:jc w:val="both"/>
        <w:rPr>
          <w:rFonts w:asciiTheme="majorHAnsi" w:eastAsia="Times New Roman" w:hAnsiTheme="majorHAnsi" w:cstheme="majorHAnsi"/>
          <w:b/>
          <w:bCs/>
          <w:color w:val="000000"/>
          <w:lang w:eastAsia="it-IT"/>
        </w:rPr>
      </w:pPr>
      <w:r w:rsidRPr="00F97E4B">
        <w:rPr>
          <w:rFonts w:asciiTheme="majorHAnsi" w:eastAsia="Times New Roman" w:hAnsiTheme="majorHAnsi" w:cstheme="majorHAnsi"/>
          <w:b/>
          <w:bCs/>
          <w:color w:val="000000"/>
          <w:kern w:val="36"/>
          <w:lang w:eastAsia="it-IT"/>
        </w:rPr>
        <w:t>OGGETTO</w:t>
      </w:r>
      <w:r w:rsidR="00F52AF2" w:rsidRPr="00F97E4B">
        <w:rPr>
          <w:rFonts w:asciiTheme="majorHAnsi" w:hAnsiTheme="majorHAnsi" w:cstheme="majorHAnsi"/>
          <w:b/>
          <w:bCs/>
        </w:rPr>
        <w:t xml:space="preserve">: </w:t>
      </w:r>
      <w:r w:rsidR="00783D25" w:rsidRPr="00F97E4B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OGGETTO: Bando di </w:t>
      </w:r>
      <w:r w:rsidR="00783D25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selezione INTERNO</w:t>
      </w:r>
      <w:r w:rsidR="00AB6B66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/ESTERNO</w:t>
      </w:r>
      <w:r w:rsidR="00783D25" w:rsidRPr="00AB6B66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 </w:t>
      </w:r>
      <w:r w:rsidR="000F1737" w:rsidRPr="00F97E4B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 xml:space="preserve">per il reclutamento di personale per </w:t>
      </w:r>
      <w:r w:rsidR="001F6299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la realizzazione del Progetto ‘MADRELINGUA INGLESE’</w:t>
      </w:r>
      <w:r w:rsidR="000F1737">
        <w:rPr>
          <w:rFonts w:asciiTheme="majorHAnsi" w:eastAsia="Times New Roman" w:hAnsiTheme="majorHAnsi" w:cstheme="majorHAnsi"/>
          <w:b/>
          <w:bCs/>
          <w:color w:val="000000"/>
          <w:lang w:eastAsia="it-IT"/>
        </w:rPr>
        <w:t>.</w:t>
      </w:r>
    </w:p>
    <w:p w:rsidR="00C3145F" w:rsidRPr="00F97E4B" w:rsidRDefault="00C3145F" w:rsidP="00C3145F">
      <w:pPr>
        <w:spacing w:before="92" w:after="0" w:line="240" w:lineRule="auto"/>
        <w:ind w:left="232" w:right="689"/>
        <w:jc w:val="both"/>
        <w:outlineLvl w:val="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F52AF2" w:rsidRPr="00F97E4B" w:rsidRDefault="00F52AF2" w:rsidP="00F52AF2">
      <w:pPr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Il/la sottoscritto/a_____________________________________________________________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  <w:u w:val="single"/>
        </w:rPr>
      </w:pPr>
      <w:r w:rsidRPr="00F97E4B">
        <w:rPr>
          <w:rFonts w:asciiTheme="majorHAnsi" w:hAnsiTheme="majorHAnsi" w:cstheme="majorHAnsi"/>
        </w:rPr>
        <w:t>nato/</w:t>
      </w:r>
      <w:proofErr w:type="spellStart"/>
      <w:r w:rsidRPr="00F97E4B">
        <w:rPr>
          <w:rFonts w:asciiTheme="majorHAnsi" w:hAnsiTheme="majorHAnsi" w:cstheme="majorHAnsi"/>
        </w:rPr>
        <w:t>a</w:t>
      </w:r>
      <w:r w:rsidRPr="00F97E4B">
        <w:rPr>
          <w:rFonts w:asciiTheme="majorHAnsi" w:hAnsiTheme="majorHAnsi" w:cstheme="majorHAnsi"/>
          <w:u w:val="single"/>
        </w:rPr>
        <w:t>_________________________________</w:t>
      </w:r>
      <w:r w:rsidRPr="00F97E4B">
        <w:rPr>
          <w:rFonts w:asciiTheme="majorHAnsi" w:hAnsiTheme="majorHAnsi" w:cstheme="majorHAnsi"/>
        </w:rPr>
        <w:t>il</w:t>
      </w:r>
      <w:proofErr w:type="spellEnd"/>
      <w:r w:rsidRPr="00F97E4B">
        <w:rPr>
          <w:rFonts w:asciiTheme="majorHAnsi" w:hAnsiTheme="majorHAnsi" w:cstheme="majorHAnsi"/>
          <w:u w:val="single"/>
        </w:rPr>
        <w:t xml:space="preserve"> ________________________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residente </w:t>
      </w:r>
      <w:proofErr w:type="gramStart"/>
      <w:r w:rsidRPr="00F97E4B">
        <w:rPr>
          <w:rFonts w:asciiTheme="majorHAnsi" w:hAnsiTheme="majorHAnsi" w:cstheme="majorHAnsi"/>
        </w:rPr>
        <w:t xml:space="preserve">a 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</w:r>
      <w:proofErr w:type="gramEnd"/>
      <w:r w:rsidRPr="00F97E4B">
        <w:rPr>
          <w:rFonts w:asciiTheme="majorHAnsi" w:hAnsiTheme="majorHAnsi" w:cstheme="majorHAnsi"/>
          <w:u w:val="single"/>
        </w:rPr>
        <w:t xml:space="preserve">______________ </w:t>
      </w:r>
      <w:r w:rsidRPr="00F97E4B">
        <w:rPr>
          <w:rFonts w:asciiTheme="majorHAnsi" w:hAnsiTheme="majorHAnsi" w:cstheme="majorHAnsi"/>
        </w:rPr>
        <w:t xml:space="preserve"> in via</w:t>
      </w:r>
      <w:r w:rsidRPr="00F97E4B">
        <w:rPr>
          <w:rFonts w:asciiTheme="majorHAnsi" w:hAnsiTheme="majorHAnsi" w:cstheme="majorHAnsi"/>
          <w:u w:val="single"/>
        </w:rPr>
        <w:t xml:space="preserve"> ____________</w:t>
      </w:r>
      <w:r w:rsidRPr="00F97E4B">
        <w:rPr>
          <w:rFonts w:asciiTheme="majorHAnsi" w:hAnsiTheme="majorHAnsi" w:cstheme="majorHAnsi"/>
          <w:u w:val="single"/>
        </w:rPr>
        <w:tab/>
      </w:r>
      <w:r w:rsidRPr="00F97E4B">
        <w:rPr>
          <w:rFonts w:asciiTheme="majorHAnsi" w:hAnsiTheme="majorHAnsi" w:cstheme="majorHAnsi"/>
          <w:u w:val="single"/>
        </w:rPr>
        <w:tab/>
        <w:t>___</w:t>
      </w:r>
      <w:r w:rsidRPr="00F97E4B">
        <w:rPr>
          <w:rFonts w:asciiTheme="majorHAnsi" w:hAnsiTheme="majorHAnsi" w:cstheme="majorHAnsi"/>
        </w:rPr>
        <w:t>n.______</w:t>
      </w:r>
      <w:proofErr w:type="spellStart"/>
      <w:r w:rsidRPr="00F97E4B">
        <w:rPr>
          <w:rFonts w:asciiTheme="majorHAnsi" w:hAnsiTheme="majorHAnsi" w:cstheme="majorHAnsi"/>
        </w:rPr>
        <w:t>Prov</w:t>
      </w:r>
      <w:proofErr w:type="spellEnd"/>
      <w:r w:rsidRPr="00F97E4B">
        <w:rPr>
          <w:rFonts w:asciiTheme="majorHAnsi" w:hAnsiTheme="majorHAnsi" w:cstheme="majorHAnsi"/>
        </w:rPr>
        <w:t>__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codice fiscale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  <w:t xml:space="preserve">___________________ </w:t>
      </w:r>
      <w:r w:rsidRPr="00F97E4B">
        <w:rPr>
          <w:rFonts w:asciiTheme="majorHAnsi" w:hAnsiTheme="majorHAnsi" w:cstheme="majorHAnsi"/>
        </w:rPr>
        <w:t xml:space="preserve">partita </w:t>
      </w:r>
      <w:proofErr w:type="spellStart"/>
      <w:r w:rsidRPr="00F97E4B">
        <w:rPr>
          <w:rFonts w:asciiTheme="majorHAnsi" w:hAnsiTheme="majorHAnsi" w:cstheme="majorHAnsi"/>
        </w:rPr>
        <w:t>iva</w:t>
      </w:r>
      <w:r w:rsidRPr="00F97E4B">
        <w:rPr>
          <w:rFonts w:asciiTheme="majorHAnsi" w:hAnsiTheme="majorHAnsi" w:cstheme="majorHAnsi"/>
          <w:u w:val="single"/>
        </w:rPr>
        <w:t>_______________</w:t>
      </w:r>
      <w:r w:rsidRPr="00F97E4B">
        <w:rPr>
          <w:rFonts w:asciiTheme="majorHAnsi" w:hAnsiTheme="majorHAnsi" w:cstheme="majorHAnsi"/>
        </w:rPr>
        <w:t>Cell</w:t>
      </w:r>
      <w:proofErr w:type="spellEnd"/>
      <w:r w:rsidRPr="00F97E4B">
        <w:rPr>
          <w:rFonts w:asciiTheme="majorHAnsi" w:hAnsiTheme="majorHAnsi" w:cstheme="majorHAnsi"/>
        </w:rPr>
        <w:t>.</w:t>
      </w:r>
      <w:r w:rsidRPr="00F97E4B">
        <w:rPr>
          <w:rFonts w:asciiTheme="majorHAnsi" w:hAnsiTheme="majorHAnsi" w:cstheme="majorHAnsi"/>
          <w:u w:val="single"/>
        </w:rPr>
        <w:tab/>
        <w:t>___________</w:t>
      </w:r>
      <w:r w:rsidRPr="00F97E4B">
        <w:rPr>
          <w:rFonts w:asciiTheme="majorHAnsi" w:hAnsiTheme="majorHAnsi" w:cstheme="majorHAnsi"/>
        </w:rPr>
        <w:t>__</w:t>
      </w:r>
    </w:p>
    <w:p w:rsidR="00F52AF2" w:rsidRPr="00F97E4B" w:rsidRDefault="00F52AF2" w:rsidP="00F52AF2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Indirizzo e-mail_______________________________________ Status </w:t>
      </w:r>
      <w:proofErr w:type="gramStart"/>
      <w:r w:rsidRPr="00F97E4B">
        <w:rPr>
          <w:rFonts w:asciiTheme="majorHAnsi" w:hAnsiTheme="majorHAnsi" w:cstheme="majorHAnsi"/>
        </w:rPr>
        <w:t xml:space="preserve">professionale </w:t>
      </w:r>
      <w:r w:rsidRPr="00F97E4B">
        <w:rPr>
          <w:rFonts w:asciiTheme="majorHAnsi" w:hAnsiTheme="majorHAnsi" w:cstheme="majorHAnsi"/>
          <w:u w:val="single"/>
        </w:rPr>
        <w:t xml:space="preserve"> </w:t>
      </w:r>
      <w:r w:rsidRPr="00F97E4B">
        <w:rPr>
          <w:rFonts w:asciiTheme="majorHAnsi" w:hAnsiTheme="majorHAnsi" w:cstheme="majorHAnsi"/>
          <w:u w:val="single"/>
        </w:rPr>
        <w:tab/>
      </w:r>
      <w:proofErr w:type="gramEnd"/>
      <w:r w:rsidRPr="00F97E4B">
        <w:rPr>
          <w:rFonts w:asciiTheme="majorHAnsi" w:hAnsiTheme="majorHAnsi" w:cstheme="majorHAnsi"/>
          <w:u w:val="single"/>
        </w:rPr>
        <w:t>________</w:t>
      </w:r>
      <w:r w:rsidRPr="00F97E4B">
        <w:rPr>
          <w:rFonts w:asciiTheme="majorHAnsi" w:hAnsiTheme="majorHAnsi" w:cstheme="majorHAnsi"/>
          <w:u w:val="single"/>
        </w:rPr>
        <w:tab/>
      </w:r>
    </w:p>
    <w:p w:rsidR="00F52AF2" w:rsidRPr="00F97E4B" w:rsidRDefault="00F52AF2" w:rsidP="00E408F8">
      <w:pPr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consapevole che in caso di dichiarazione mendace verranno applicate le sanzioni previste dal Codice Penale secondo quanto prescritto dall’art.76 del D.P.R. 445/2000 e che, inoltre, qualora dai controlli effettuati emerga la non veridicità di taluna delle dichiarazioni rese, decadrà dai benefici conseguenti al provvedimento eventualmente emanato sulla base della dichiarazione non veritiera</w:t>
      </w:r>
    </w:p>
    <w:p w:rsidR="009E04BB" w:rsidRPr="00F97E4B" w:rsidRDefault="009E04BB" w:rsidP="00E408F8">
      <w:pPr>
        <w:spacing w:after="0" w:line="240" w:lineRule="auto"/>
        <w:ind w:left="222" w:right="684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:rsidR="00C0781B" w:rsidRDefault="00C0781B" w:rsidP="00E408F8">
      <w:pPr>
        <w:spacing w:after="0" w:line="240" w:lineRule="auto"/>
        <w:ind w:left="222" w:right="684"/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  <w:r w:rsidRPr="006F7CFF">
        <w:rPr>
          <w:rFonts w:asciiTheme="majorHAnsi" w:eastAsia="Times New Roman" w:hAnsiTheme="majorHAnsi" w:cstheme="majorHAnsi"/>
          <w:color w:val="000000"/>
          <w:lang w:eastAsia="it-IT"/>
        </w:rPr>
        <w:t>C H I E D E</w:t>
      </w:r>
    </w:p>
    <w:p w:rsidR="006F7CFF" w:rsidRPr="006F7CFF" w:rsidRDefault="006F7CFF" w:rsidP="00E408F8">
      <w:pPr>
        <w:spacing w:after="0" w:line="240" w:lineRule="auto"/>
        <w:ind w:left="222" w:right="684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color w:val="000000"/>
          <w:lang w:eastAsia="it-IT"/>
        </w:rPr>
        <w:t>di partecipare alla selezione per:</w:t>
      </w:r>
    </w:p>
    <w:p w:rsidR="00C0781B" w:rsidRPr="006F7CFF" w:rsidRDefault="00C0781B" w:rsidP="00E408F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1F6299" w:rsidRPr="006F7CF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D4FB2" wp14:editId="53F751C7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1065794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C292" id="Rectangle 4" o:spid="_x0000_s1026" style="position:absolute;margin-left:1.05pt;margin-top:2.45pt;width:11.25pt;height: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YhJgIAAEM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primaria di Castione della Presolana (6 classi)</w:t>
      </w:r>
    </w:p>
    <w:p w:rsidR="001F6299" w:rsidRPr="006F7CF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0931B5" wp14:editId="45C4D49B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2594844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CE3A" id="Rectangle 4" o:spid="_x0000_s1026" style="position:absolute;margin-left:1.05pt;margin-top:2.45pt;width:11.25pt;height: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+YJQIAAEIEAAAOAAAAZHJzL2Uyb0RvYy54bWysU9uO0zAQfUfiHyy/0zRRSt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primaria di Onore (5 classi)</w:t>
      </w:r>
    </w:p>
    <w:p w:rsidR="001F6299" w:rsidRPr="006F7CF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D0EB5" wp14:editId="14CA0BC6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9730051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1184" id="Rectangle 4" o:spid="_x0000_s1026" style="position:absolute;margin-left:1.05pt;margin-top:2.45pt;width:11.25pt;height: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SiJgIAAEM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primaria di Fino del Monte (5 classi)</w:t>
      </w:r>
    </w:p>
    <w:p w:rsidR="001F6299" w:rsidRPr="006F7CF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2727D" wp14:editId="785EEACA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9723982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6997" id="Rectangle 4" o:spid="_x0000_s1026" style="position:absolute;margin-left:1.05pt;margin-top:2.45pt;width:11.25pt;height: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ZwJQIAAEI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primaria di Cerete basso (5 classi)</w:t>
      </w:r>
    </w:p>
    <w:p w:rsidR="001F6299" w:rsidRPr="006F7CF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24F3A" wp14:editId="12864A0D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18149562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2DAE" id="Rectangle 4" o:spid="_x0000_s1026" style="position:absolute;margin-left:1.05pt;margin-top:2.45pt;width:11.25pt;height: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AxJgIAAEMEAAAOAAAAZHJzL2Uyb0RvYy54bWysU9uO0zAQfUfiHyy/0zRRum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dell’infanzia di Cerete alto (2 sezioni)</w:t>
      </w:r>
    </w:p>
    <w:p w:rsidR="001F6299" w:rsidRPr="00BA6D0F" w:rsidRDefault="001F6299" w:rsidP="001F6299">
      <w:pPr>
        <w:spacing w:before="2"/>
        <w:jc w:val="both"/>
        <w:rPr>
          <w:rFonts w:asciiTheme="majorHAnsi" w:eastAsia="Verdana" w:hAnsiTheme="majorHAnsi" w:cstheme="majorHAnsi"/>
          <w:color w:val="000000"/>
          <w:sz w:val="20"/>
          <w:szCs w:val="20"/>
        </w:rPr>
      </w:pPr>
      <w:r w:rsidRPr="006F7CFF">
        <w:rPr>
          <w:rFonts w:asciiTheme="majorHAnsi" w:eastAsia="Verdana" w:hAnsiTheme="majorHAnsi" w:cstheme="majorHAns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39071" wp14:editId="03590FFA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142875" cy="92710"/>
                <wp:effectExtent l="9525" t="9525" r="9525" b="12065"/>
                <wp:wrapNone/>
                <wp:docPr id="6807710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48FB" id="Rectangle 4" o:spid="_x0000_s1026" style="position:absolute;margin-left:1.05pt;margin-top:2.45pt;width:11.25pt;height: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"/>
            </w:pict>
          </mc:Fallback>
        </mc:AlternateContent>
      </w:r>
      <w:r w:rsidRPr="006F7CFF">
        <w:rPr>
          <w:rFonts w:asciiTheme="majorHAnsi" w:eastAsia="Verdana" w:hAnsiTheme="majorHAnsi" w:cstheme="majorHAnsi"/>
          <w:color w:val="000000"/>
          <w:sz w:val="20"/>
          <w:szCs w:val="20"/>
        </w:rPr>
        <w:t xml:space="preserve">       Progetto “Madrelingua inglese” presso la scuola dell’infanzia di Songavazzo (2 sezioni)</w:t>
      </w:r>
    </w:p>
    <w:p w:rsidR="00FD48DB" w:rsidRPr="00F97E4B" w:rsidRDefault="00FD48DB" w:rsidP="006179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C0781B" w:rsidRPr="00F97E4B" w:rsidRDefault="00C0781B" w:rsidP="00617945">
      <w:pPr>
        <w:spacing w:after="0" w:line="240" w:lineRule="auto"/>
        <w:ind w:left="275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  <w:r w:rsidRPr="00F97E4B">
        <w:rPr>
          <w:rFonts w:asciiTheme="majorHAnsi" w:eastAsia="Times New Roman" w:hAnsiTheme="majorHAnsi" w:cstheme="majorHAnsi"/>
          <w:color w:val="000000"/>
          <w:lang w:eastAsia="it-IT"/>
        </w:rPr>
        <w:t>A tal fine dichiara:</w:t>
      </w:r>
    </w:p>
    <w:p w:rsidR="005A1CFA" w:rsidRPr="00F97E4B" w:rsidRDefault="005A1CFA" w:rsidP="005A1CF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it-IT"/>
        </w:rPr>
      </w:pPr>
    </w:p>
    <w:p w:rsidR="005A1CFA" w:rsidRPr="00DA7C69" w:rsidRDefault="00645FD2" w:rsidP="005A1CFA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i requisiti di ammissione richiesti dal profilo per il quale si presenta candidatura</w:t>
      </w:r>
      <w:r w:rsidRPr="00DA7C69">
        <w:rPr>
          <w:rFonts w:asciiTheme="majorHAnsi" w:hAnsiTheme="majorHAnsi" w:cstheme="majorHAnsi"/>
          <w:b/>
          <w:bCs/>
          <w:color w:val="000000" w:themeColor="text1"/>
        </w:rPr>
        <w:t xml:space="preserve"> (dichiarati esplicitamente nel proprio CV).</w:t>
      </w:r>
    </w:p>
    <w:p w:rsidR="00F52AF2" w:rsidRPr="00F97E4B" w:rsidRDefault="00F52AF2" w:rsidP="00617945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di aver preso visione e di accettare integralmente le disposizioni previste dall'avviso di selezione</w:t>
      </w:r>
      <w:r w:rsidR="00DA7C69">
        <w:rPr>
          <w:rFonts w:asciiTheme="majorHAnsi" w:hAnsiTheme="majorHAnsi" w:cstheme="majorHAnsi"/>
        </w:rPr>
        <w:t>.</w:t>
      </w:r>
      <w:r w:rsidRPr="00F97E4B">
        <w:rPr>
          <w:rFonts w:asciiTheme="majorHAnsi" w:hAnsiTheme="majorHAnsi" w:cstheme="majorHAnsi"/>
        </w:rPr>
        <w:t xml:space="preserve"> </w:t>
      </w:r>
    </w:p>
    <w:p w:rsidR="00F52AF2" w:rsidRPr="00F97E4B" w:rsidRDefault="00F52AF2" w:rsidP="00617945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 xml:space="preserve">di essere in possesso della cittadinanza italiana (ovvero della cittadinanza di uno dei Paesi UE o extra UE) secondo le risultanze del Comune di _______________________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lastRenderedPageBreak/>
        <w:t>di essere iscritto nelle liste elettorali del Comune di _____________________________ ovvero di non essere iscritto o di esserne stato cancellato per le seguenti motivazioni _________________________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di non aver riportato condanne penali e di non essere destinatario di procedimenti e/o provvedimenti che riguardano l’applicazione di misure di sicurezza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l seguente titolo di studio ______________________________________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di dichiarare disponibilità immediata ad assumere l’incarico, secondo il calendario concordato con il docente referente del progetto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l’inesistenza a proprio carico di qualunque causa ostativa a stipulare contratti con la Pubblica Amministrazione; 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 xml:space="preserve">l’assenza delle cause di incompatibilità di cui all'art. 53 del D. Lgs. n. 165/2001 e </w:t>
      </w:r>
      <w:proofErr w:type="spellStart"/>
      <w:r w:rsidRPr="00DA7C69">
        <w:rPr>
          <w:rFonts w:asciiTheme="majorHAnsi" w:hAnsiTheme="majorHAnsi" w:cstheme="majorHAnsi"/>
          <w:color w:val="000000" w:themeColor="text1"/>
        </w:rPr>
        <w:t>s.m.i.</w:t>
      </w:r>
      <w:proofErr w:type="spellEnd"/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aver letto il bando con la tabella dei titoli e i criteri di assegnazione dei punteggi;</w:t>
      </w:r>
    </w:p>
    <w:p w:rsidR="00F52AF2" w:rsidRPr="00DA7C69" w:rsidRDefault="00F52AF2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elle competenze richieste nel bando e di impegnarsi a documentare a propria cura l’attività svolta nell’attuazione dell’attività progettuale secondo le indicazioni dell’avviso di selezione</w:t>
      </w:r>
    </w:p>
    <w:p w:rsidR="005A1CFA" w:rsidRPr="00DA7C69" w:rsidRDefault="005A1CFA" w:rsidP="00DA7C69">
      <w:pPr>
        <w:pStyle w:val="Paragrafoelenco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DA7C69">
        <w:rPr>
          <w:rFonts w:asciiTheme="majorHAnsi" w:hAnsiTheme="majorHAnsi" w:cstheme="majorHAnsi"/>
          <w:color w:val="000000" w:themeColor="text1"/>
        </w:rPr>
        <w:t>di essere in possesso di uno o più dei seguenti titoli ed esperienze dichiarati nel CV (inserire per ogni sezione nell’ultima colonna il punteggio dichiarato):</w:t>
      </w:r>
    </w:p>
    <w:p w:rsidR="005A1CFA" w:rsidRPr="00F97E4B" w:rsidRDefault="005A1CFA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FE7F7B" w:rsidRDefault="00FE7F7B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F74730" w:rsidRDefault="00F74730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F74730" w:rsidRDefault="00F74730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Pr="00F97E4B" w:rsidRDefault="001F6299" w:rsidP="005B238B">
      <w:pPr>
        <w:spacing w:after="200" w:line="276" w:lineRule="auto"/>
        <w:rPr>
          <w:rFonts w:asciiTheme="majorHAnsi" w:eastAsiaTheme="minorEastAsia" w:hAnsiTheme="majorHAnsi" w:cstheme="majorHAnsi"/>
        </w:rPr>
      </w:pPr>
    </w:p>
    <w:p w:rsidR="00783D25" w:rsidRDefault="00783D25" w:rsidP="00783D25">
      <w:pPr>
        <w:pStyle w:val="Paragrafoelenco"/>
        <w:spacing w:after="200" w:line="276" w:lineRule="auto"/>
        <w:rPr>
          <w:rFonts w:asciiTheme="majorHAnsi" w:eastAsiaTheme="minorEastAsia" w:hAnsiTheme="majorHAnsi" w:cstheme="majorHAnsi"/>
        </w:rPr>
      </w:pPr>
    </w:p>
    <w:p w:rsidR="008D3749" w:rsidRDefault="008D3749" w:rsidP="00783D25">
      <w:pPr>
        <w:pStyle w:val="Paragrafoelenco"/>
        <w:spacing w:after="200" w:line="276" w:lineRule="auto"/>
        <w:rPr>
          <w:rFonts w:asciiTheme="majorHAnsi" w:eastAsiaTheme="minorEastAsia" w:hAnsiTheme="majorHAnsi" w:cstheme="majorHAnsi"/>
        </w:rPr>
      </w:pPr>
    </w:p>
    <w:p w:rsidR="008D3749" w:rsidRDefault="008D3749" w:rsidP="00783D25">
      <w:pPr>
        <w:pStyle w:val="Paragrafoelenco"/>
        <w:spacing w:after="200" w:line="276" w:lineRule="auto"/>
        <w:rPr>
          <w:rFonts w:asciiTheme="majorHAnsi" w:eastAsiaTheme="minorEastAsia" w:hAnsiTheme="majorHAnsi" w:cstheme="majorHAnsi"/>
        </w:rPr>
      </w:pPr>
    </w:p>
    <w:p w:rsidR="001F6299" w:rsidRPr="001F6299" w:rsidRDefault="001F6299" w:rsidP="001F6299">
      <w:pPr>
        <w:spacing w:after="0" w:line="240" w:lineRule="auto"/>
        <w:ind w:left="7788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u w:val="single"/>
          <w:lang w:eastAsia="it-IT"/>
        </w:rPr>
      </w:pPr>
    </w:p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1559"/>
        <w:gridCol w:w="1559"/>
      </w:tblGrid>
      <w:tr w:rsidR="00CE5D27" w:rsidRPr="00F97E4B" w:rsidTr="00906F42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ind w:left="107" w:right="9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CE5D27" w:rsidRPr="00F97E4B" w:rsidRDefault="00CE5D27" w:rsidP="00906F42">
            <w:pPr>
              <w:spacing w:after="0" w:line="240" w:lineRule="auto"/>
              <w:ind w:left="134" w:right="106" w:hanging="48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Valutazione uni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Max (valutazione complessi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Valutazione Commissione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6"/>
        <w:gridCol w:w="1557"/>
      </w:tblGrid>
      <w:tr w:rsidR="00CE5D27" w:rsidRPr="00F97E4B" w:rsidTr="00906F42">
        <w:tc>
          <w:tcPr>
            <w:tcW w:w="9776" w:type="dxa"/>
            <w:gridSpan w:val="5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TITOLI </w:t>
            </w:r>
            <w:r w:rsidR="007438EA">
              <w:rPr>
                <w:rFonts w:asciiTheme="majorHAnsi" w:hAnsiTheme="majorHAnsi" w:cstheme="majorHAnsi"/>
                <w:color w:val="000000"/>
              </w:rPr>
              <w:t>CULTURALI</w:t>
            </w:r>
            <w:r w:rsidR="003D1A00" w:rsidRPr="00F97E4B">
              <w:rPr>
                <w:rFonts w:asciiTheme="majorHAnsi" w:hAnsiTheme="majorHAnsi" w:cstheme="majorHAnsi"/>
                <w:color w:val="000000"/>
              </w:rPr>
              <w:t xml:space="preserve"> (MAX </w:t>
            </w:r>
            <w:r w:rsidR="00DA7C69">
              <w:rPr>
                <w:rFonts w:asciiTheme="majorHAnsi" w:hAnsiTheme="majorHAnsi" w:cstheme="majorHAnsi"/>
                <w:color w:val="000000"/>
              </w:rPr>
              <w:t>10</w:t>
            </w:r>
            <w:r w:rsidR="003D1A00" w:rsidRPr="00F97E4B">
              <w:rPr>
                <w:rFonts w:asciiTheme="majorHAnsi" w:hAnsiTheme="majorHAnsi" w:cstheme="majorHAnsi"/>
                <w:color w:val="000000"/>
              </w:rPr>
              <w:t xml:space="preserve"> PUNTI)</w:t>
            </w:r>
          </w:p>
        </w:tc>
      </w:tr>
      <w:tr w:rsidR="00CE5D27" w:rsidRPr="00F97E4B" w:rsidTr="00906F42">
        <w:tc>
          <w:tcPr>
            <w:tcW w:w="3544" w:type="dxa"/>
          </w:tcPr>
          <w:p w:rsidR="00CE5D27" w:rsidRPr="00F97E4B" w:rsidRDefault="00CE5D27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97E4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urea</w:t>
            </w:r>
            <w:r w:rsidR="00E032A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F97E4B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vecchio ordinamento, magistrale o specialistica)</w:t>
            </w:r>
          </w:p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19" w:type="dxa"/>
            <w:gridSpan w:val="2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Fino a  </w:t>
            </w:r>
            <w:r w:rsidR="000F1737">
              <w:rPr>
                <w:rFonts w:asciiTheme="majorHAnsi" w:hAnsiTheme="majorHAnsi" w:cstheme="majorHAnsi"/>
                <w:color w:val="000000"/>
              </w:rPr>
              <w:t xml:space="preserve">   </w:t>
            </w:r>
            <w:r w:rsidRPr="00F97E4B">
              <w:rPr>
                <w:rFonts w:asciiTheme="majorHAnsi" w:hAnsiTheme="majorHAnsi" w:cstheme="majorHAnsi"/>
                <w:color w:val="000000"/>
              </w:rPr>
              <w:t xml:space="preserve">89 punti </w:t>
            </w:r>
            <w:r w:rsidR="00564646">
              <w:rPr>
                <w:rFonts w:asciiTheme="majorHAnsi" w:hAnsiTheme="majorHAnsi" w:cstheme="majorHAnsi"/>
                <w:color w:val="000000"/>
              </w:rPr>
              <w:t>1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90-99 punti </w:t>
            </w:r>
            <w:r w:rsidR="00564646">
              <w:rPr>
                <w:rFonts w:asciiTheme="majorHAnsi" w:hAnsiTheme="majorHAnsi" w:cstheme="majorHAnsi"/>
                <w:color w:val="000000"/>
              </w:rPr>
              <w:t>2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00-104 punti </w:t>
            </w:r>
            <w:r w:rsidR="00564646">
              <w:rPr>
                <w:rFonts w:asciiTheme="majorHAnsi" w:hAnsiTheme="majorHAnsi" w:cstheme="majorHAnsi"/>
                <w:color w:val="000000"/>
              </w:rPr>
              <w:t>3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05-109 punti </w:t>
            </w:r>
            <w:r w:rsidR="00564646">
              <w:rPr>
                <w:rFonts w:asciiTheme="majorHAnsi" w:hAnsiTheme="majorHAnsi" w:cstheme="majorHAnsi"/>
                <w:color w:val="000000"/>
              </w:rPr>
              <w:t>4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110/110 e lode punti </w:t>
            </w:r>
            <w:r w:rsidR="00564646">
              <w:rPr>
                <w:rFonts w:asciiTheme="majorHAnsi" w:hAnsiTheme="majorHAnsi" w:cstheme="majorHAnsi"/>
                <w:color w:val="000000"/>
              </w:rPr>
              <w:t>5</w:t>
            </w:r>
          </w:p>
          <w:p w:rsidR="00CE5D27" w:rsidRPr="00F97E4B" w:rsidRDefault="00CE5D27" w:rsidP="00906F42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97E4B">
              <w:rPr>
                <w:rFonts w:asciiTheme="majorHAnsi" w:hAnsiTheme="majorHAnsi" w:cstheme="majorHAnsi"/>
                <w:color w:val="000000"/>
              </w:rPr>
              <w:t xml:space="preserve">(max </w:t>
            </w:r>
            <w:r w:rsidR="00564646">
              <w:rPr>
                <w:rFonts w:asciiTheme="majorHAnsi" w:hAnsiTheme="majorHAnsi" w:cstheme="majorHAnsi"/>
                <w:color w:val="000000"/>
              </w:rPr>
              <w:t>5</w:t>
            </w:r>
            <w:r w:rsidRPr="00F97E4B">
              <w:rPr>
                <w:rFonts w:asciiTheme="majorHAnsi" w:hAnsiTheme="majorHAnsi" w:cstheme="majorHAnsi"/>
                <w:color w:val="000000"/>
              </w:rPr>
              <w:t xml:space="preserve"> punti)</w:t>
            </w:r>
          </w:p>
        </w:tc>
        <w:tc>
          <w:tcPr>
            <w:tcW w:w="1556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57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E5D27" w:rsidRPr="00F97E4B" w:rsidTr="00906F42">
        <w:tc>
          <w:tcPr>
            <w:tcW w:w="3544" w:type="dxa"/>
          </w:tcPr>
          <w:p w:rsidR="00CE5D27" w:rsidRPr="00DA7C69" w:rsidRDefault="00CE5D27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rs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i perfezionamento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lla durata almeno </w:t>
            </w: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nnuale inerente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l</w:t>
            </w:r>
          </w:p>
          <w:p w:rsidR="00CE5D27" w:rsidRPr="00DA7C69" w:rsidRDefault="0033726A" w:rsidP="00906F4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etto</w:t>
            </w:r>
            <w:r w:rsidR="00CE5D27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 cui ci si </w:t>
            </w:r>
            <w:r w:rsidR="00DA7C69" w:rsidRPr="00DA7C6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 candidatura.</w:t>
            </w:r>
          </w:p>
        </w:tc>
        <w:tc>
          <w:tcPr>
            <w:tcW w:w="1559" w:type="dxa"/>
          </w:tcPr>
          <w:p w:rsidR="00CE5D27" w:rsidRPr="00DA7C69" w:rsidRDefault="00DA7C69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  <w:r w:rsidR="00CE5D27" w:rsidRPr="00DA7C69">
              <w:rPr>
                <w:rFonts w:asciiTheme="majorHAnsi" w:hAnsiTheme="majorHAnsi" w:cstheme="majorHAnsi"/>
                <w:color w:val="000000"/>
              </w:rPr>
              <w:t xml:space="preserve"> punto</w:t>
            </w:r>
          </w:p>
        </w:tc>
        <w:tc>
          <w:tcPr>
            <w:tcW w:w="1560" w:type="dxa"/>
          </w:tcPr>
          <w:p w:rsidR="00CE5D27" w:rsidRPr="00F97E4B" w:rsidRDefault="00CE5D27" w:rsidP="00906F42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DA7C69">
              <w:rPr>
                <w:rFonts w:asciiTheme="majorHAnsi" w:hAnsiTheme="majorHAnsi" w:cstheme="majorHAnsi"/>
                <w:color w:val="000000"/>
              </w:rPr>
              <w:t xml:space="preserve">Max </w:t>
            </w:r>
            <w:r w:rsidR="00DA7C69">
              <w:rPr>
                <w:rFonts w:asciiTheme="majorHAnsi" w:hAnsiTheme="majorHAnsi" w:cstheme="majorHAnsi"/>
                <w:color w:val="000000"/>
              </w:rPr>
              <w:t>4</w:t>
            </w:r>
            <w:r w:rsidRPr="00DA7C69">
              <w:rPr>
                <w:rFonts w:asciiTheme="majorHAnsi" w:hAnsiTheme="majorHAnsi" w:cstheme="majorHAnsi"/>
                <w:color w:val="000000"/>
              </w:rPr>
              <w:t xml:space="preserve"> punt</w:t>
            </w:r>
            <w:r w:rsidR="00DA7C69" w:rsidRPr="00DA7C69">
              <w:rPr>
                <w:rFonts w:asciiTheme="majorHAnsi" w:hAnsiTheme="majorHAnsi" w:cstheme="majorHAnsi"/>
                <w:color w:val="000000"/>
              </w:rPr>
              <w:t>i</w:t>
            </w:r>
          </w:p>
        </w:tc>
        <w:tc>
          <w:tcPr>
            <w:tcW w:w="1556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57" w:type="dxa"/>
          </w:tcPr>
          <w:p w:rsidR="00CE5D27" w:rsidRPr="00F97E4B" w:rsidRDefault="00CE5D27" w:rsidP="00906F42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  <w:gridCol w:w="1559"/>
      </w:tblGrid>
      <w:tr w:rsidR="00CE5D27" w:rsidRPr="00F97E4B" w:rsidTr="00906F42">
        <w:trPr>
          <w:trHeight w:val="23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UNTEGGIO AGGIUNTIVO</w:t>
            </w:r>
            <w:r w:rsidR="003D1A00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(MAX </w:t>
            </w:r>
            <w:r w:rsidR="00EB4593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3D1A00"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)</w:t>
            </w:r>
          </w:p>
        </w:tc>
      </w:tr>
      <w:tr w:rsidR="00CE5D27" w:rsidRPr="00DA7C69" w:rsidTr="00645FD2">
        <w:trPr>
          <w:trHeight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DA7C69" w:rsidRDefault="00CE5D27" w:rsidP="00906F42">
            <w:pPr>
              <w:spacing w:before="92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DA7C6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Seconda laurea oltre al titolo di accesso al ruolo docente (trienn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27" w:rsidRPr="00DA7C69" w:rsidRDefault="00EB4593" w:rsidP="00906F42">
            <w:pPr>
              <w:spacing w:before="92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3</w:t>
            </w:r>
            <w:r w:rsidR="00CE5D27" w:rsidRPr="00DA7C6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7" w:rsidRPr="00DA7C69" w:rsidRDefault="00EB4593" w:rsidP="00906F42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="00CE5D27" w:rsidRPr="00DA7C6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DA7C69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DA7C6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CE5D27" w:rsidRPr="00F97E4B" w:rsidTr="00645FD2">
        <w:trPr>
          <w:trHeight w:val="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Corsi di formazione/aggiornamento coerenti con la materia oggetto dell’avviso</w:t>
            </w:r>
            <w:r w:rsid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27" w:rsidRPr="00F97E4B" w:rsidRDefault="00CE5D27" w:rsidP="00906F42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7" w:rsidRPr="00F97E4B" w:rsidRDefault="00DA7C69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="00CE5D27" w:rsidRPr="00F97E4B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7" w:rsidRPr="00F97E4B" w:rsidRDefault="00CE5D27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DA7C69" w:rsidRPr="00F97E4B" w:rsidTr="00645FD2">
        <w:trPr>
          <w:trHeight w:val="5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9" w:rsidRPr="00EB4593" w:rsidRDefault="00DA7C69" w:rsidP="00906F42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Valutazione </w:t>
            </w:r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del </w:t>
            </w:r>
            <w:r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progetto</w:t>
            </w:r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 di formazione ad opera della Commissione di </w:t>
            </w:r>
            <w:proofErr w:type="gramStart"/>
            <w:r w:rsidR="00EB4593" w:rsidRPr="00EB45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Valutazione.</w:t>
            </w:r>
            <w:r w:rsidR="00AF49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C69" w:rsidRPr="00EB4593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56464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EB4593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EB4593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69" w:rsidRPr="00F97E4B" w:rsidRDefault="00DA7C69" w:rsidP="00906F42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CE5D27" w:rsidRPr="00F97E4B" w:rsidTr="00906F42">
        <w:trPr>
          <w:trHeight w:val="56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3D1A0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  <w:p w:rsidR="00CE5D27" w:rsidRPr="00F97E4B" w:rsidRDefault="00CE5D27" w:rsidP="003D1A00">
            <w:pPr>
              <w:spacing w:after="0" w:line="240" w:lineRule="auto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PUNTEGGIO MAX </w:t>
            </w:r>
            <w:r w:rsidR="00EB45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>30</w:t>
            </w:r>
            <w:r w:rsidRPr="00F97E4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3D1A00">
            <w:pPr>
              <w:spacing w:before="111" w:after="0" w:line="240" w:lineRule="auto"/>
              <w:ind w:left="153" w:right="128" w:hanging="185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Precalcolo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5D27" w:rsidRPr="00F97E4B" w:rsidRDefault="00CE5D27" w:rsidP="003D1A00">
            <w:pPr>
              <w:spacing w:after="0" w:line="240" w:lineRule="auto"/>
              <w:ind w:left="261" w:right="218" w:hanging="396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Totale validato</w:t>
            </w:r>
          </w:p>
          <w:p w:rsidR="00CE5D27" w:rsidRPr="00F97E4B" w:rsidRDefault="00CE5D27" w:rsidP="003D1A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commissione:</w:t>
            </w:r>
          </w:p>
        </w:tc>
      </w:tr>
      <w:tr w:rsidR="00CE5D27" w:rsidRPr="00F97E4B" w:rsidTr="00906F42">
        <w:trPr>
          <w:trHeight w:val="43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before="95" w:after="0" w:line="240" w:lineRule="auto"/>
              <w:ind w:right="482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F97E4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5D27" w:rsidRPr="00F97E4B" w:rsidRDefault="00CE5D27" w:rsidP="00906F4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:rsidR="008D3749" w:rsidRDefault="00AF494B" w:rsidP="008D3749">
      <w:pPr>
        <w:ind w:right="-427"/>
        <w:rPr>
          <w:rFonts w:asciiTheme="majorHAnsi" w:hAnsiTheme="majorHAnsi" w:cstheme="majorHAnsi"/>
          <w:sz w:val="18"/>
          <w:szCs w:val="18"/>
        </w:rPr>
      </w:pP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 xml:space="preserve">*: Criteri di valutazione dei progetti formativi: Completezza progettuale (fino a </w:t>
      </w:r>
      <w:r w:rsidR="00564646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>4</w:t>
      </w: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 xml:space="preserve"> punti), ricchezza o originalità del percorso formativo/educativo proposto (fino a 7 punti), attinenza con il Piano Triennale dell’OF dell’Istituto (fino a 3 punti).</w:t>
      </w:r>
    </w:p>
    <w:p w:rsidR="00F52AF2" w:rsidRPr="008D3749" w:rsidRDefault="00F52AF2" w:rsidP="008D3749">
      <w:pPr>
        <w:ind w:right="-427"/>
        <w:rPr>
          <w:rFonts w:asciiTheme="majorHAnsi" w:hAnsiTheme="majorHAnsi" w:cstheme="majorHAnsi"/>
          <w:sz w:val="18"/>
          <w:szCs w:val="18"/>
        </w:rPr>
      </w:pPr>
      <w:r w:rsidRPr="00F97E4B">
        <w:rPr>
          <w:rFonts w:asciiTheme="majorHAnsi" w:hAnsiTheme="majorHAnsi" w:cstheme="majorHAnsi"/>
        </w:rPr>
        <w:t xml:space="preserve">Si allega alla presente: </w:t>
      </w:r>
    </w:p>
    <w:p w:rsidR="00F52AF2" w:rsidRPr="00986FE6" w:rsidRDefault="00F52AF2" w:rsidP="00F52AF2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Curriculum Vitae Europeo/Europass (in formato completo e privacy) dal quale dovranno emergere i titoli e le esperienze oggetto di valutazione</w:t>
      </w:r>
      <w:r w:rsidR="00986FE6" w:rsidRPr="00986FE6">
        <w:rPr>
          <w:rFonts w:asciiTheme="majorHAnsi" w:hAnsiTheme="majorHAnsi" w:cstheme="majorHAnsi"/>
        </w:rPr>
        <w:t>;</w:t>
      </w:r>
    </w:p>
    <w:p w:rsidR="00986FE6" w:rsidRPr="00986FE6" w:rsidRDefault="00EB4593" w:rsidP="003F1AC3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P</w:t>
      </w:r>
      <w:r w:rsidR="0033726A" w:rsidRPr="00986FE6">
        <w:rPr>
          <w:rFonts w:asciiTheme="majorHAnsi" w:hAnsiTheme="majorHAnsi" w:cstheme="majorHAnsi"/>
        </w:rPr>
        <w:t>rogetto</w:t>
      </w:r>
      <w:r w:rsidRPr="00986FE6">
        <w:rPr>
          <w:rFonts w:asciiTheme="majorHAnsi" w:hAnsiTheme="majorHAnsi" w:cstheme="majorHAnsi"/>
        </w:rPr>
        <w:t xml:space="preserve"> formativo</w:t>
      </w:r>
      <w:r w:rsidR="00986FE6" w:rsidRPr="00986FE6">
        <w:rPr>
          <w:rFonts w:asciiTheme="majorHAnsi" w:hAnsiTheme="majorHAnsi" w:cstheme="majorHAnsi"/>
        </w:rPr>
        <w:t xml:space="preserve">/educativo per il profilo per il quale si presenta candidatura;  </w:t>
      </w:r>
    </w:p>
    <w:p w:rsidR="00F52AF2" w:rsidRPr="00986FE6" w:rsidRDefault="00F52AF2" w:rsidP="003F1AC3">
      <w:pPr>
        <w:pStyle w:val="Paragrafoelenco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</w:rPr>
      </w:pPr>
      <w:r w:rsidRPr="00986FE6">
        <w:rPr>
          <w:rFonts w:asciiTheme="majorHAnsi" w:hAnsiTheme="majorHAnsi" w:cstheme="majorHAnsi"/>
        </w:rPr>
        <w:t>Documento di riconoscimento valido</w:t>
      </w:r>
      <w:r w:rsidR="00986FE6" w:rsidRPr="00986FE6">
        <w:rPr>
          <w:rFonts w:asciiTheme="majorHAnsi" w:hAnsiTheme="majorHAnsi" w:cstheme="majorHAnsi"/>
        </w:rPr>
        <w:t>.</w:t>
      </w:r>
    </w:p>
    <w:p w:rsidR="00F52AF2" w:rsidRPr="00F97E4B" w:rsidRDefault="00F52AF2" w:rsidP="00F52AF2">
      <w:pPr>
        <w:rPr>
          <w:rFonts w:asciiTheme="majorHAnsi" w:eastAsiaTheme="minorEastAsia" w:hAnsiTheme="majorHAnsi" w:cstheme="majorHAnsi"/>
        </w:rPr>
      </w:pPr>
      <w:r w:rsidRPr="00F97E4B">
        <w:rPr>
          <w:rFonts w:asciiTheme="majorHAnsi" w:hAnsiTheme="majorHAnsi" w:cstheme="majorHAnsi"/>
        </w:rPr>
        <w:t>Il/La sottoscritto/a esprime il proprio consenso affinché i dati forniti possano essere trattati nel rispetto del Regolamento UE 2016/ 679 (Regolamento generale sulla protezione dei dati – GDPR) per gli adempimenti connessi alla presente procedura.</w:t>
      </w:r>
    </w:p>
    <w:p w:rsidR="00986FE6" w:rsidRPr="00AF494B" w:rsidRDefault="00F52AF2" w:rsidP="00680D30">
      <w:pPr>
        <w:rPr>
          <w:rFonts w:asciiTheme="majorHAnsi" w:hAnsiTheme="majorHAnsi" w:cstheme="majorHAnsi"/>
        </w:rPr>
      </w:pPr>
      <w:r w:rsidRPr="00F97E4B">
        <w:rPr>
          <w:rFonts w:asciiTheme="majorHAnsi" w:hAnsiTheme="majorHAnsi" w:cstheme="majorHAnsi"/>
        </w:rPr>
        <w:t>Luogo e data</w:t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="00680D30">
        <w:rPr>
          <w:rFonts w:asciiTheme="majorHAnsi" w:hAnsiTheme="majorHAnsi" w:cstheme="majorHAnsi"/>
        </w:rPr>
        <w:tab/>
      </w:r>
      <w:r w:rsidRPr="00F97E4B">
        <w:rPr>
          <w:rFonts w:asciiTheme="majorHAnsi" w:hAnsiTheme="majorHAnsi" w:cstheme="majorHAnsi"/>
        </w:rPr>
        <w:t xml:space="preserve"> Firma del richiedente</w:t>
      </w:r>
    </w:p>
    <w:p w:rsidR="00680D30" w:rsidRDefault="00680D30" w:rsidP="001F6299">
      <w:pPr>
        <w:spacing w:before="83"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</w:pPr>
    </w:p>
    <w:p w:rsidR="00680D30" w:rsidRDefault="00680D30" w:rsidP="001F6299">
      <w:pPr>
        <w:spacing w:before="83"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</w:pPr>
    </w:p>
    <w:p w:rsidR="00162FF4" w:rsidRPr="00F97E4B" w:rsidRDefault="00162FF4" w:rsidP="001F6299">
      <w:pPr>
        <w:spacing w:before="83"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</w:pPr>
      <w:r w:rsidRPr="00F97E4B">
        <w:rPr>
          <w:rFonts w:asciiTheme="majorHAnsi" w:eastAsia="Times New Roman" w:hAnsiTheme="majorHAnsi" w:cstheme="majorHAnsi"/>
          <w:color w:val="000000"/>
          <w:sz w:val="16"/>
          <w:szCs w:val="16"/>
          <w:lang w:eastAsia="it-IT"/>
        </w:rPr>
        <w:t>DA PRECOMPILARE A CURA DEL CANDIDATO</w:t>
      </w:r>
    </w:p>
    <w:p w:rsidR="00680D30" w:rsidRDefault="00680D30">
      <w:pPr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/>
        </w:rPr>
        <w:br w:type="page"/>
      </w:r>
    </w:p>
    <w:p w:rsidR="00CE5D27" w:rsidRPr="00F97E4B" w:rsidRDefault="00CE5D27" w:rsidP="00923AF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u w:val="single"/>
          <w:lang w:eastAsia="it-IT"/>
        </w:rPr>
      </w:pPr>
    </w:p>
    <w:p w:rsidR="00C0781B" w:rsidRPr="00F65CCC" w:rsidRDefault="00812F5B" w:rsidP="00C048B7">
      <w:pPr>
        <w:spacing w:after="0" w:line="240" w:lineRule="auto"/>
        <w:ind w:left="7788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u w:val="single"/>
          <w:lang w:eastAsia="it-IT"/>
        </w:rPr>
        <w:t>“</w:t>
      </w:r>
      <w:r w:rsidR="00C0781B"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u w:val="single"/>
          <w:lang w:eastAsia="it-IT"/>
        </w:rPr>
        <w:t>ALLEGATO 2”</w:t>
      </w:r>
    </w:p>
    <w:p w:rsidR="00C048B7" w:rsidRDefault="00C0781B" w:rsidP="00923AFE">
      <w:pPr>
        <w:spacing w:before="91" w:after="0" w:line="240" w:lineRule="auto"/>
        <w:ind w:left="222" w:right="683"/>
        <w:jc w:val="center"/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</w:pPr>
      <w:r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  <w:t>GRIGLIA DI VALUTAZIONE</w:t>
      </w:r>
      <w:r w:rsidR="00923AFE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F65CCC">
        <w:rPr>
          <w:rFonts w:asciiTheme="majorHAnsi" w:eastAsia="Times New Roman" w:hAnsiTheme="majorHAnsi" w:cstheme="majorHAnsi"/>
          <w:b/>
          <w:bCs/>
          <w:color w:val="000000"/>
          <w:kern w:val="36"/>
          <w:sz w:val="21"/>
          <w:szCs w:val="21"/>
          <w:lang w:eastAsia="it-IT"/>
        </w:rPr>
        <w:t xml:space="preserve">ESPERTO </w:t>
      </w:r>
      <w:r w:rsidR="00986FE6" w:rsidRPr="00F65CCC">
        <w:rPr>
          <w:rFonts w:asciiTheme="majorHAnsi" w:eastAsia="Times New Roman" w:hAnsiTheme="majorHAnsi" w:cstheme="majorHAnsi"/>
          <w:b/>
          <w:bCs/>
          <w:color w:val="000000"/>
          <w:kern w:val="36"/>
          <w:sz w:val="21"/>
          <w:szCs w:val="21"/>
          <w:lang w:eastAsia="it-IT"/>
        </w:rPr>
        <w:t xml:space="preserve">per </w:t>
      </w:r>
      <w:r w:rsidR="001F6299">
        <w:rPr>
          <w:rFonts w:asciiTheme="majorHAnsi" w:eastAsia="Times New Roman" w:hAnsiTheme="majorHAnsi" w:cstheme="majorHAnsi"/>
          <w:b/>
          <w:bCs/>
          <w:color w:val="000000"/>
          <w:kern w:val="36"/>
          <w:sz w:val="21"/>
          <w:szCs w:val="21"/>
          <w:lang w:eastAsia="it-IT"/>
        </w:rPr>
        <w:t>la realizzazione del Progetto ‘MADRELINGUA INGLESE’</w:t>
      </w:r>
      <w:r w:rsidR="00986FE6" w:rsidRPr="00F65CCC">
        <w:rPr>
          <w:rFonts w:asciiTheme="majorHAnsi" w:eastAsia="Times New Roman" w:hAnsiTheme="majorHAnsi" w:cstheme="majorHAnsi"/>
          <w:b/>
          <w:bCs/>
          <w:color w:val="000000"/>
          <w:sz w:val="21"/>
          <w:szCs w:val="21"/>
          <w:lang w:eastAsia="it-IT"/>
        </w:rPr>
        <w:t>.</w:t>
      </w:r>
    </w:p>
    <w:p w:rsidR="00680D30" w:rsidRPr="00F65CCC" w:rsidRDefault="00680D30" w:rsidP="00923AFE">
      <w:pPr>
        <w:spacing w:before="91" w:after="0" w:line="240" w:lineRule="auto"/>
        <w:ind w:left="222" w:right="683"/>
        <w:jc w:val="center"/>
        <w:rPr>
          <w:rFonts w:asciiTheme="majorHAnsi" w:eastAsia="Times New Roman" w:hAnsiTheme="majorHAnsi" w:cstheme="majorHAnsi"/>
          <w:lang w:eastAsia="it-IT"/>
        </w:rPr>
      </w:pPr>
    </w:p>
    <w:p w:rsidR="00C0781B" w:rsidRPr="00F65CCC" w:rsidRDefault="00C0781B" w:rsidP="00C048B7">
      <w:pPr>
        <w:spacing w:before="91" w:after="0" w:line="240" w:lineRule="auto"/>
        <w:ind w:left="232"/>
        <w:jc w:val="center"/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pP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>COGNOME E NOME DEL CANDIDATO:</w:t>
      </w:r>
      <w:r w:rsidR="006452B1"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___________________________________________</w:t>
      </w:r>
      <w:r w:rsidR="00264348"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</w:t>
      </w:r>
    </w:p>
    <w:p w:rsidR="00264348" w:rsidRPr="00F65CCC" w:rsidRDefault="00264348" w:rsidP="00264348">
      <w:pPr>
        <w:spacing w:before="91" w:after="0" w:line="240" w:lineRule="auto"/>
        <w:ind w:left="232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Personale: 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  <w:t xml:space="preserve"> </w:t>
      </w:r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r>
      <w:r w:rsidR="00000000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separate"/>
      </w:r>
      <w:r w:rsidR="00D50156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end"/>
      </w:r>
      <w:bookmarkEnd w:id="0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Interno</w:t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ab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r>
      <w:r w:rsidR="00000000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separate"/>
      </w:r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fldChar w:fldCharType="end"/>
      </w:r>
      <w:bookmarkEnd w:id="1"/>
      <w:r w:rsidRPr="00F65CCC"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  <w:t xml:space="preserve"> esterno</w:t>
      </w:r>
    </w:p>
    <w:p w:rsidR="00526396" w:rsidRPr="00F65CCC" w:rsidRDefault="00526396" w:rsidP="00C0781B">
      <w:pPr>
        <w:spacing w:after="0" w:line="240" w:lineRule="auto"/>
        <w:rPr>
          <w:rFonts w:asciiTheme="majorHAnsi" w:eastAsia="Times New Roman" w:hAnsiTheme="majorHAnsi" w:cstheme="majorHAnsi"/>
          <w:lang w:eastAsia="it-IT"/>
        </w:rPr>
      </w:pPr>
    </w:p>
    <w:p w:rsidR="004524CA" w:rsidRDefault="00D50156" w:rsidP="004524C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TITOLI </w:t>
      </w:r>
      <w:r w:rsidR="004524CA" w:rsidRPr="00F65CCC">
        <w:rPr>
          <w:rFonts w:asciiTheme="majorHAnsi" w:eastAsia="Times New Roman" w:hAnsiTheme="majorHAnsi" w:cstheme="majorHAnsi"/>
          <w:lang w:eastAsia="it-IT"/>
        </w:rPr>
        <w:t xml:space="preserve">DI </w:t>
      </w:r>
      <w:proofErr w:type="gramStart"/>
      <w:r w:rsidR="004524CA" w:rsidRPr="00F65CCC">
        <w:rPr>
          <w:rFonts w:asciiTheme="majorHAnsi" w:eastAsia="Times New Roman" w:hAnsiTheme="majorHAnsi" w:cstheme="majorHAnsi"/>
          <w:lang w:eastAsia="it-IT"/>
        </w:rPr>
        <w:t>ACCESSO:</w:t>
      </w:r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  </w:t>
      </w:r>
      <w:proofErr w:type="gramEnd"/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 </w:t>
      </w:r>
      <w:r w:rsidR="004524CA" w:rsidRPr="00F65CCC">
        <w:rPr>
          <w:rFonts w:asciiTheme="majorHAnsi" w:eastAsia="Times New Roman" w:hAnsiTheme="majorHAnsi" w:cstheme="majorHAnsi"/>
          <w:lang w:eastAsia="it-IT"/>
        </w:rPr>
        <w:t xml:space="preserve"> </w:t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5A1CFA" w:rsidRPr="00F65CCC">
        <w:rPr>
          <w:rFonts w:asciiTheme="majorHAnsi" w:eastAsia="Times New Roman" w:hAnsiTheme="majorHAnsi" w:cstheme="majorHAnsi"/>
          <w:lang w:eastAsia="it-IT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lang w:eastAsia="it-IT"/>
        </w:rPr>
      </w:r>
      <w:r w:rsidR="00000000">
        <w:rPr>
          <w:rFonts w:asciiTheme="majorHAnsi" w:eastAsia="Times New Roman" w:hAnsiTheme="majorHAnsi" w:cstheme="majorHAnsi"/>
          <w:lang w:eastAsia="it-IT"/>
        </w:rPr>
        <w:fldChar w:fldCharType="separate"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end"/>
      </w:r>
      <w:bookmarkEnd w:id="2"/>
      <w:r w:rsidR="005A1CFA" w:rsidRPr="00F65CCC">
        <w:rPr>
          <w:rFonts w:asciiTheme="majorHAnsi" w:eastAsia="Times New Roman" w:hAnsiTheme="majorHAnsi" w:cstheme="majorHAnsi"/>
          <w:lang w:eastAsia="it-IT"/>
        </w:rPr>
        <w:t xml:space="preserve"> verificati </w:t>
      </w:r>
      <w:r w:rsidR="005A1CFA" w:rsidRPr="00F65CCC">
        <w:rPr>
          <w:rFonts w:asciiTheme="majorHAnsi" w:eastAsia="Times New Roman" w:hAnsiTheme="majorHAnsi" w:cstheme="majorHAnsi"/>
          <w:lang w:eastAsia="it-IT"/>
        </w:rPr>
        <w:tab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5A1CFA" w:rsidRPr="00F65CCC">
        <w:rPr>
          <w:rFonts w:asciiTheme="majorHAnsi" w:eastAsia="Times New Roman" w:hAnsiTheme="majorHAnsi" w:cstheme="majorHAnsi"/>
          <w:lang w:eastAsia="it-IT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lang w:eastAsia="it-IT"/>
        </w:rPr>
      </w:r>
      <w:r w:rsidR="00000000">
        <w:rPr>
          <w:rFonts w:asciiTheme="majorHAnsi" w:eastAsia="Times New Roman" w:hAnsiTheme="majorHAnsi" w:cstheme="majorHAnsi"/>
          <w:lang w:eastAsia="it-IT"/>
        </w:rPr>
        <w:fldChar w:fldCharType="separate"/>
      </w:r>
      <w:r w:rsidR="005A1CFA" w:rsidRPr="00F65CCC">
        <w:rPr>
          <w:rFonts w:asciiTheme="majorHAnsi" w:eastAsia="Times New Roman" w:hAnsiTheme="majorHAnsi" w:cstheme="majorHAnsi"/>
          <w:lang w:eastAsia="it-IT"/>
        </w:rPr>
        <w:fldChar w:fldCharType="end"/>
      </w:r>
      <w:bookmarkEnd w:id="3"/>
      <w:r w:rsidR="005A1CFA" w:rsidRPr="00F65CCC">
        <w:rPr>
          <w:rFonts w:asciiTheme="majorHAnsi" w:eastAsia="Times New Roman" w:hAnsiTheme="majorHAnsi" w:cstheme="majorHAnsi"/>
          <w:lang w:eastAsia="it-IT"/>
        </w:rPr>
        <w:t xml:space="preserve"> non verificati</w:t>
      </w:r>
      <w:r w:rsidR="00264348" w:rsidRPr="00F65CCC">
        <w:rPr>
          <w:rFonts w:asciiTheme="majorHAnsi" w:eastAsia="Times New Roman" w:hAnsiTheme="majorHAnsi" w:cstheme="majorHAnsi"/>
          <w:lang w:eastAsia="it-IT"/>
        </w:rPr>
        <w:t xml:space="preserve"> per le seguenti motivazioni:</w:t>
      </w:r>
    </w:p>
    <w:p w:rsidR="00F263CC" w:rsidRDefault="00F263CC" w:rsidP="004524C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</w:p>
    <w:p w:rsidR="00F263CC" w:rsidRDefault="00F263CC" w:rsidP="004524C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</w:p>
    <w:p w:rsidR="00F263CC" w:rsidRPr="00F65CCC" w:rsidRDefault="00F263CC" w:rsidP="004524C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</w:p>
    <w:p w:rsidR="00264348" w:rsidRPr="00F65CCC" w:rsidRDefault="00264348" w:rsidP="00B62D83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it-IT"/>
        </w:rPr>
      </w:pPr>
      <w:r w:rsidRPr="00F65CCC">
        <w:rPr>
          <w:rFonts w:asciiTheme="majorHAnsi" w:eastAsia="Times New Roman" w:hAnsiTheme="majorHAnsi" w:cstheme="majorHAnsi"/>
          <w:lang w:eastAsia="it-IT"/>
        </w:rPr>
        <w:t>____________________________________________________________________________</w:t>
      </w:r>
    </w:p>
    <w:p w:rsidR="00264348" w:rsidRPr="00F65CCC" w:rsidRDefault="00264348" w:rsidP="00264348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it-IT"/>
        </w:rPr>
      </w:pPr>
    </w:p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1559"/>
        <w:gridCol w:w="1559"/>
      </w:tblGrid>
      <w:tr w:rsidR="00986FE6" w:rsidRPr="00F65CCC" w:rsidTr="006B63B5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ind w:left="107" w:right="9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left="134" w:right="106" w:hanging="48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Valutazione uni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Max (valutazione complessiv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33" w:after="0" w:line="240" w:lineRule="auto"/>
              <w:ind w:left="149" w:right="137" w:hanging="4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it-IT"/>
              </w:rPr>
              <w:t>Valutazione Commissione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6"/>
        <w:gridCol w:w="1557"/>
      </w:tblGrid>
      <w:tr w:rsidR="00986FE6" w:rsidRPr="00F65CCC" w:rsidTr="006B63B5">
        <w:tc>
          <w:tcPr>
            <w:tcW w:w="9776" w:type="dxa"/>
            <w:gridSpan w:val="5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ITOLI CULTURALI (MAX 10 PUNTI)</w:t>
            </w:r>
          </w:p>
        </w:tc>
      </w:tr>
      <w:tr w:rsidR="00986FE6" w:rsidRPr="00F65CCC" w:rsidTr="006B63B5">
        <w:tc>
          <w:tcPr>
            <w:tcW w:w="3544" w:type="dxa"/>
          </w:tcPr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aurea (vecchio ordinamento, magistrale o specialistica)</w:t>
            </w:r>
          </w:p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ino a     89 punti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90-99 punti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100-104 punti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105-109 punti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110/110 e lode punti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  <w:p w:rsidR="00986FE6" w:rsidRPr="00F65CCC" w:rsidRDefault="00986FE6" w:rsidP="006B63B5">
            <w:pPr>
              <w:pStyle w:val="Paragrafoelenco"/>
              <w:ind w:left="763" w:hanging="4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(max </w:t>
            </w:r>
            <w:r w:rsidR="00B62D8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unti)</w:t>
            </w:r>
          </w:p>
        </w:tc>
        <w:tc>
          <w:tcPr>
            <w:tcW w:w="1556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86FE6" w:rsidRPr="00F65CCC" w:rsidTr="006B63B5">
        <w:tc>
          <w:tcPr>
            <w:tcW w:w="3544" w:type="dxa"/>
          </w:tcPr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rsi di perfezionamento della durata almeno annuale inerente il</w:t>
            </w:r>
          </w:p>
          <w:p w:rsidR="00986FE6" w:rsidRPr="00F65CCC" w:rsidRDefault="00986FE6" w:rsidP="006B63B5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getto per cui ci si presenta candidatura.</w:t>
            </w:r>
          </w:p>
        </w:tc>
        <w:tc>
          <w:tcPr>
            <w:tcW w:w="1559" w:type="dxa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punto</w:t>
            </w:r>
          </w:p>
        </w:tc>
        <w:tc>
          <w:tcPr>
            <w:tcW w:w="1560" w:type="dxa"/>
          </w:tcPr>
          <w:p w:rsidR="00986FE6" w:rsidRPr="00F65CCC" w:rsidRDefault="00986FE6" w:rsidP="006B63B5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F65CC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x 4 punti</w:t>
            </w:r>
          </w:p>
        </w:tc>
        <w:tc>
          <w:tcPr>
            <w:tcW w:w="1556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</w:tcPr>
          <w:p w:rsidR="00986FE6" w:rsidRPr="00F65CCC" w:rsidRDefault="00986FE6" w:rsidP="006B63B5">
            <w:pPr>
              <w:pStyle w:val="Paragrafoelenco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559"/>
        <w:gridCol w:w="1559"/>
      </w:tblGrid>
      <w:tr w:rsidR="00986FE6" w:rsidRPr="00F65CCC" w:rsidTr="006B63B5">
        <w:trPr>
          <w:trHeight w:val="23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PUNTEGGIO AGGIUNTIVO (MAX 20 PUNTI)</w:t>
            </w:r>
          </w:p>
        </w:tc>
      </w:tr>
      <w:tr w:rsidR="00986FE6" w:rsidRPr="00F65CCC" w:rsidTr="006B63B5">
        <w:trPr>
          <w:trHeight w:val="4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92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Seconda laurea oltre al titolo di accesso al ruolo docente (trienn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92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3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  </w:t>
            </w:r>
          </w:p>
        </w:tc>
      </w:tr>
      <w:tr w:rsidR="00986FE6" w:rsidRPr="00F65CCC" w:rsidTr="006B63B5">
        <w:trPr>
          <w:trHeight w:val="5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Corsi di formazione/aggiornamento coerenti con la materia oggetto dell’avvis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before="133"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4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986FE6" w:rsidRPr="00F65CCC" w:rsidTr="006B63B5">
        <w:trPr>
          <w:trHeight w:val="5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E6" w:rsidRPr="00F65CCC" w:rsidRDefault="00986FE6" w:rsidP="006B63B5">
            <w:pPr>
              <w:spacing w:before="1" w:after="0" w:line="240" w:lineRule="auto"/>
              <w:ind w:left="107" w:right="566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 xml:space="preserve">Valutazione del progetto di formazione ad opera della Commissione di </w:t>
            </w:r>
            <w:proofErr w:type="gramStart"/>
            <w:r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Valutazione.</w:t>
            </w:r>
            <w:r w:rsidR="00F65CCC" w:rsidRPr="00F65CCC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it-IT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1</w:t>
            </w:r>
            <w:r w:rsidR="00B62D83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4</w:t>
            </w: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E6" w:rsidRPr="00F65CCC" w:rsidRDefault="00986FE6" w:rsidP="006B63B5">
            <w:pPr>
              <w:spacing w:after="0" w:line="240" w:lineRule="auto"/>
              <w:ind w:right="566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986FE6" w:rsidRPr="00F65CCC" w:rsidTr="006B63B5">
        <w:trPr>
          <w:trHeight w:val="56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  <w:p w:rsidR="00986FE6" w:rsidRPr="00F65CCC" w:rsidRDefault="00986FE6" w:rsidP="006B63B5">
            <w:pPr>
              <w:spacing w:after="0" w:line="240" w:lineRule="auto"/>
              <w:ind w:left="107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PUNTEGGIO MAX 3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111" w:after="0" w:line="240" w:lineRule="auto"/>
              <w:ind w:left="153" w:right="128" w:hanging="185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Precalcolo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6FE6" w:rsidRPr="00F65CCC" w:rsidRDefault="00986FE6" w:rsidP="006B63B5">
            <w:pPr>
              <w:spacing w:after="0" w:line="240" w:lineRule="auto"/>
              <w:ind w:left="261" w:right="218" w:hanging="39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Totale validato</w:t>
            </w:r>
          </w:p>
          <w:p w:rsidR="00986FE6" w:rsidRPr="00F65CCC" w:rsidRDefault="00986FE6" w:rsidP="006B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commissione:</w:t>
            </w:r>
          </w:p>
        </w:tc>
      </w:tr>
      <w:tr w:rsidR="00986FE6" w:rsidRPr="00F65CCC" w:rsidTr="006B63B5">
        <w:trPr>
          <w:trHeight w:val="434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before="95" w:after="0" w:line="240" w:lineRule="auto"/>
              <w:ind w:right="482"/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F65C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6FE6" w:rsidRPr="00F65CCC" w:rsidRDefault="00986FE6" w:rsidP="006B63B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</w:tbl>
    <w:p w:rsidR="00AF494B" w:rsidRPr="00AF494B" w:rsidRDefault="00AF494B" w:rsidP="00AF494B">
      <w:pPr>
        <w:ind w:right="-427"/>
        <w:rPr>
          <w:rFonts w:asciiTheme="majorHAnsi" w:hAnsiTheme="majorHAnsi" w:cstheme="majorHAnsi"/>
          <w:sz w:val="18"/>
          <w:szCs w:val="18"/>
        </w:rPr>
      </w:pP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 xml:space="preserve">*: Criteri di valutazione dei progetti formativi: Completezza progettuale (fino a </w:t>
      </w:r>
      <w:r w:rsidR="00B62D83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>4</w:t>
      </w:r>
      <w:r w:rsidRPr="00AF494B">
        <w:rPr>
          <w:rFonts w:asciiTheme="majorHAnsi" w:eastAsia="Times New Roman" w:hAnsiTheme="majorHAnsi" w:cstheme="majorHAnsi"/>
          <w:color w:val="000000"/>
          <w:sz w:val="18"/>
          <w:szCs w:val="18"/>
          <w:lang w:eastAsia="it-IT"/>
        </w:rPr>
        <w:t xml:space="preserve"> punti), ricchezza o originalità del percorso formativo/educativo proposto (fino a 7 punti), attinenza con il Piano Triennale dell’OF dell’Istituto (fino a 3 punti).</w:t>
      </w:r>
    </w:p>
    <w:p w:rsidR="00F65CCC" w:rsidRPr="00F65CCC" w:rsidRDefault="00F65CCC" w:rsidP="008B57D8">
      <w:pPr>
        <w:ind w:right="-427"/>
        <w:rPr>
          <w:rFonts w:asciiTheme="majorHAnsi" w:eastAsia="Times New Roman" w:hAnsiTheme="majorHAnsi" w:cstheme="majorHAnsi"/>
          <w:color w:val="000000"/>
          <w:sz w:val="21"/>
          <w:szCs w:val="21"/>
          <w:lang w:eastAsia="it-IT"/>
        </w:rPr>
      </w:pPr>
    </w:p>
    <w:sectPr w:rsidR="00F65CCC" w:rsidRPr="00F65CCC" w:rsidSect="00073CE3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E1A" w:rsidRDefault="00012E1A" w:rsidP="003620AC">
      <w:pPr>
        <w:spacing w:after="0" w:line="240" w:lineRule="auto"/>
      </w:pPr>
      <w:r>
        <w:separator/>
      </w:r>
    </w:p>
  </w:endnote>
  <w:endnote w:type="continuationSeparator" w:id="0">
    <w:p w:rsidR="00012E1A" w:rsidRDefault="00012E1A" w:rsidP="0036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0AC" w:rsidRDefault="003620AC">
    <w:pPr>
      <w:pStyle w:val="Pidipagina"/>
    </w:pPr>
  </w:p>
  <w:p w:rsidR="003620AC" w:rsidRDefault="003620AC">
    <w:pPr>
      <w:pStyle w:val="Pidipagina"/>
    </w:pPr>
    <w:r>
      <w:rPr>
        <w:noProof/>
        <w:lang w:eastAsia="it-IT"/>
      </w:rPr>
      <w:drawing>
        <wp:inline distT="0" distB="0" distL="0" distR="0" wp14:anchorId="11B08112" wp14:editId="3B545AD8">
          <wp:extent cx="3105150" cy="620395"/>
          <wp:effectExtent l="0" t="0" r="0" b="825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500" cy="636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</w:t>
    </w:r>
    <w:r>
      <w:rPr>
        <w:noProof/>
        <w:lang w:eastAsia="it-IT"/>
      </w:rPr>
      <w:drawing>
        <wp:inline distT="0" distB="0" distL="0" distR="0" wp14:anchorId="3BA608E3" wp14:editId="6BAFB0F3">
          <wp:extent cx="2864485" cy="61530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066" cy="68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E1A" w:rsidRDefault="00012E1A" w:rsidP="003620AC">
      <w:pPr>
        <w:spacing w:after="0" w:line="240" w:lineRule="auto"/>
      </w:pPr>
      <w:r>
        <w:separator/>
      </w:r>
    </w:p>
  </w:footnote>
  <w:footnote w:type="continuationSeparator" w:id="0">
    <w:p w:rsidR="00012E1A" w:rsidRDefault="00012E1A" w:rsidP="0036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6787"/>
      <w:gridCol w:w="1416"/>
    </w:tblGrid>
    <w:tr w:rsidR="003620AC" w:rsidTr="003620AC">
      <w:trPr>
        <w:trHeight w:val="1270"/>
      </w:trPr>
      <w:tc>
        <w:tcPr>
          <w:tcW w:w="1280" w:type="dxa"/>
        </w:tcPr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Arial" w:hAnsi="Arial" w:cs="Arial"/>
              <w:sz w:val="32"/>
            </w:rPr>
          </w:pPr>
          <w:r>
            <w:rPr>
              <w:b/>
              <w:noProof/>
            </w:rPr>
            <w:drawing>
              <wp:inline distT="0" distB="0" distL="0" distR="0" wp14:anchorId="494840B7" wp14:editId="73E7978D">
                <wp:extent cx="647700" cy="740229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97" cy="740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</w:tcPr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 w:val="22"/>
              <w:szCs w:val="22"/>
            </w:rPr>
          </w:pP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 w:val="22"/>
              <w:szCs w:val="22"/>
            </w:rPr>
          </w:pPr>
          <w:r w:rsidRPr="003620AC">
            <w:rPr>
              <w:rFonts w:ascii="Verdana" w:hAnsi="Verdana" w:cs="Arial"/>
              <w:sz w:val="22"/>
              <w:szCs w:val="22"/>
            </w:rPr>
            <w:t>ISTITUTO COMPRENSIVO “ANDREA FANTONI” – ROVETTA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/>
              <w:sz w:val="18"/>
              <w:szCs w:val="18"/>
            </w:rPr>
          </w:pPr>
          <w:r w:rsidRPr="003620AC">
            <w:rPr>
              <w:rFonts w:ascii="Verdana" w:hAnsi="Verdana"/>
              <w:i/>
              <w:iCs/>
              <w:sz w:val="18"/>
              <w:szCs w:val="18"/>
            </w:rPr>
            <w:t>Scuola dell'Infanzia - Primaria - Secondaria di 1° grado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spacing w:line="240" w:lineRule="atLeast"/>
            <w:jc w:val="center"/>
            <w:rPr>
              <w:rFonts w:ascii="Verdana" w:hAnsi="Verdana"/>
              <w:sz w:val="18"/>
              <w:szCs w:val="18"/>
            </w:rPr>
          </w:pPr>
          <w:r w:rsidRPr="003620AC">
            <w:rPr>
              <w:rFonts w:ascii="Verdana" w:hAnsi="Verdana"/>
              <w:sz w:val="18"/>
              <w:szCs w:val="18"/>
            </w:rPr>
            <w:t xml:space="preserve">24020 ROVETTA (BG) – V.le Papa Giovanni XXIII, 10 – </w:t>
          </w:r>
          <w:proofErr w:type="spellStart"/>
          <w:r w:rsidRPr="003620AC">
            <w:rPr>
              <w:rFonts w:ascii="Verdana" w:hAnsi="Verdana"/>
              <w:sz w:val="18"/>
              <w:szCs w:val="18"/>
            </w:rPr>
            <w:t>tel</w:t>
          </w:r>
          <w:proofErr w:type="spellEnd"/>
          <w:r w:rsidRPr="003620AC">
            <w:rPr>
              <w:rFonts w:ascii="Verdana" w:hAnsi="Verdana"/>
              <w:sz w:val="18"/>
              <w:szCs w:val="18"/>
            </w:rPr>
            <w:t xml:space="preserve"> 034671373</w:t>
          </w:r>
        </w:p>
        <w:p w:rsidR="003620AC" w:rsidRPr="003620AC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Arial" w:hAnsi="Arial" w:cs="Arial"/>
              <w:sz w:val="32"/>
            </w:rPr>
          </w:pPr>
          <w:proofErr w:type="spellStart"/>
          <w:r w:rsidRPr="003620AC">
            <w:rPr>
              <w:rFonts w:ascii="Verdana" w:hAnsi="Verdana"/>
              <w:sz w:val="18"/>
              <w:szCs w:val="18"/>
            </w:rPr>
            <w:t>c.f</w:t>
          </w:r>
          <w:proofErr w:type="spellEnd"/>
          <w:r w:rsidRPr="003620AC">
            <w:rPr>
              <w:rFonts w:ascii="Verdana" w:hAnsi="Verdana"/>
              <w:sz w:val="18"/>
              <w:szCs w:val="18"/>
            </w:rPr>
            <w:t xml:space="preserve"> 90017410169 – C.M. BGIC868003</w:t>
          </w:r>
        </w:p>
      </w:tc>
      <w:tc>
        <w:tcPr>
          <w:tcW w:w="1389" w:type="dxa"/>
        </w:tcPr>
        <w:p w:rsidR="003620AC" w:rsidRPr="001E59C0" w:rsidRDefault="003620AC" w:rsidP="003620AC">
          <w:pPr>
            <w:pStyle w:val="Intestazione"/>
            <w:tabs>
              <w:tab w:val="clear" w:pos="4819"/>
              <w:tab w:val="clear" w:pos="9638"/>
              <w:tab w:val="center" w:pos="1114"/>
            </w:tabs>
            <w:jc w:val="center"/>
            <w:rPr>
              <w:rFonts w:ascii="Verdana" w:hAnsi="Verdana" w:cs="Arial"/>
              <w:szCs w:val="16"/>
            </w:rPr>
          </w:pPr>
          <w:r>
            <w:rPr>
              <w:rFonts w:ascii="Verdana" w:hAnsi="Verdana" w:cs="Arial"/>
              <w:noProof/>
              <w:szCs w:val="16"/>
            </w:rPr>
            <w:drawing>
              <wp:inline distT="0" distB="0" distL="0" distR="0" wp14:anchorId="16ADEBB8" wp14:editId="2938B01C">
                <wp:extent cx="754380" cy="754380"/>
                <wp:effectExtent l="0" t="0" r="762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92" cy="754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20AC" w:rsidRDefault="003620AC" w:rsidP="00073CE3">
    <w:pPr>
      <w:pStyle w:val="Intestazione"/>
      <w:pBdr>
        <w:bottom w:val="single" w:sz="12" w:space="0" w:color="auto"/>
      </w:pBdr>
      <w:tabs>
        <w:tab w:val="clear" w:pos="4819"/>
        <w:tab w:val="clear" w:pos="9638"/>
        <w:tab w:val="center" w:pos="1114"/>
      </w:tabs>
      <w:spacing w:line="240" w:lineRule="atLeast"/>
      <w:jc w:val="center"/>
      <w:rPr>
        <w:rStyle w:val="Collegamentoipertestuale"/>
        <w:rFonts w:ascii="Verdana" w:hAnsi="Verdana"/>
        <w:sz w:val="18"/>
        <w:szCs w:val="18"/>
      </w:rPr>
    </w:pPr>
    <w:proofErr w:type="spellStart"/>
    <w:r w:rsidRPr="00303F17">
      <w:rPr>
        <w:rFonts w:ascii="Verdana" w:hAnsi="Verdana"/>
        <w:sz w:val="18"/>
        <w:szCs w:val="18"/>
      </w:rPr>
      <w:t>u.r.l</w:t>
    </w:r>
    <w:proofErr w:type="spellEnd"/>
    <w:r w:rsidRPr="00303F17">
      <w:rPr>
        <w:rFonts w:ascii="Verdana" w:hAnsi="Verdana"/>
        <w:sz w:val="18"/>
        <w:szCs w:val="18"/>
      </w:rPr>
      <w:t xml:space="preserve">: </w:t>
    </w:r>
    <w:hyperlink r:id="rId4" w:history="1">
      <w:r w:rsidRPr="00E40BD8">
        <w:rPr>
          <w:rStyle w:val="Collegamentoipertestuale"/>
          <w:rFonts w:ascii="Verdana" w:hAnsi="Verdana"/>
          <w:sz w:val="18"/>
          <w:szCs w:val="18"/>
        </w:rPr>
        <w:t>www.scuolerovetta.edu.it</w:t>
      </w:r>
    </w:hyperlink>
    <w:r>
      <w:rPr>
        <w:rFonts w:ascii="Verdana" w:hAnsi="Verdana"/>
        <w:sz w:val="18"/>
        <w:szCs w:val="18"/>
      </w:rPr>
      <w:t xml:space="preserve"> </w:t>
    </w:r>
    <w:r w:rsidRPr="00303F17">
      <w:rPr>
        <w:rFonts w:ascii="Verdana" w:hAnsi="Verdana"/>
        <w:sz w:val="18"/>
        <w:szCs w:val="18"/>
      </w:rPr>
      <w:t xml:space="preserve"> - </w:t>
    </w:r>
    <w:proofErr w:type="spellStart"/>
    <w:r w:rsidRPr="00303F17">
      <w:rPr>
        <w:rFonts w:ascii="Verdana" w:hAnsi="Verdana"/>
        <w:sz w:val="18"/>
        <w:szCs w:val="18"/>
      </w:rPr>
      <w:t>pec</w:t>
    </w:r>
    <w:proofErr w:type="spellEnd"/>
    <w:r w:rsidRPr="00303F17">
      <w:rPr>
        <w:rFonts w:ascii="Verdana" w:hAnsi="Verdana"/>
        <w:sz w:val="18"/>
        <w:szCs w:val="18"/>
      </w:rPr>
      <w:t xml:space="preserve">: </w:t>
    </w:r>
    <w:hyperlink r:id="rId5" w:history="1">
      <w:r w:rsidRPr="00303F17">
        <w:rPr>
          <w:rStyle w:val="Collegamentoipertestuale"/>
          <w:rFonts w:ascii="Verdana" w:hAnsi="Verdana"/>
          <w:sz w:val="18"/>
          <w:szCs w:val="18"/>
        </w:rPr>
        <w:t>bgic868003@pec.istruzione.it</w:t>
      </w:r>
    </w:hyperlink>
    <w:r w:rsidRPr="00303F17">
      <w:rPr>
        <w:rFonts w:ascii="Verdana" w:hAnsi="Verdana"/>
        <w:sz w:val="18"/>
        <w:szCs w:val="18"/>
      </w:rPr>
      <w:t xml:space="preserve"> - e-mail: </w:t>
    </w:r>
    <w:hyperlink r:id="rId6" w:history="1">
      <w:r w:rsidRPr="00303F17">
        <w:rPr>
          <w:rStyle w:val="Collegamentoipertestuale"/>
          <w:rFonts w:ascii="Verdana" w:hAnsi="Verdana"/>
          <w:sz w:val="18"/>
          <w:szCs w:val="18"/>
        </w:rPr>
        <w:t>bgic868003@istruzione.it</w:t>
      </w:r>
    </w:hyperlink>
  </w:p>
  <w:p w:rsidR="003620AC" w:rsidRDefault="003620AC" w:rsidP="003620AC">
    <w:pPr>
      <w:pStyle w:val="Intestazione"/>
      <w:pBdr>
        <w:bottom w:val="single" w:sz="12" w:space="0" w:color="auto"/>
      </w:pBdr>
      <w:tabs>
        <w:tab w:val="clear" w:pos="4819"/>
        <w:tab w:val="clear" w:pos="9638"/>
        <w:tab w:val="center" w:pos="1114"/>
      </w:tabs>
      <w:spacing w:line="240" w:lineRule="atLeast"/>
      <w:jc w:val="center"/>
      <w:rPr>
        <w:rStyle w:val="Collegamentoipertestuale"/>
        <w:rFonts w:ascii="Verdana" w:hAnsi="Verdana"/>
        <w:sz w:val="18"/>
        <w:szCs w:val="18"/>
      </w:rPr>
    </w:pPr>
  </w:p>
  <w:p w:rsidR="003620AC" w:rsidRDefault="00362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BC7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32C"/>
    <w:multiLevelType w:val="hybridMultilevel"/>
    <w:tmpl w:val="AC3E51B6"/>
    <w:lvl w:ilvl="0" w:tplc="0410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085A092B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2072"/>
    <w:multiLevelType w:val="hybridMultilevel"/>
    <w:tmpl w:val="87123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DA4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3BD1"/>
    <w:multiLevelType w:val="multilevel"/>
    <w:tmpl w:val="06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03BC2"/>
    <w:multiLevelType w:val="hybridMultilevel"/>
    <w:tmpl w:val="74DED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0E7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6AE"/>
    <w:multiLevelType w:val="multilevel"/>
    <w:tmpl w:val="38348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05C3B"/>
    <w:multiLevelType w:val="hybridMultilevel"/>
    <w:tmpl w:val="71BE1B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2D691F"/>
    <w:multiLevelType w:val="hybridMultilevel"/>
    <w:tmpl w:val="0C6E2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24B4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5CA"/>
    <w:multiLevelType w:val="hybridMultilevel"/>
    <w:tmpl w:val="4C141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389C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2FB"/>
    <w:multiLevelType w:val="hybridMultilevel"/>
    <w:tmpl w:val="B4E6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13C1"/>
    <w:multiLevelType w:val="multilevel"/>
    <w:tmpl w:val="F142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2E36"/>
    <w:multiLevelType w:val="hybridMultilevel"/>
    <w:tmpl w:val="F8B4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55FD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B1E7D"/>
    <w:multiLevelType w:val="hybridMultilevel"/>
    <w:tmpl w:val="65F265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29267B"/>
    <w:multiLevelType w:val="multilevel"/>
    <w:tmpl w:val="CEE4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7431B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4B8D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63BE"/>
    <w:multiLevelType w:val="hybridMultilevel"/>
    <w:tmpl w:val="5C64E27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D80703"/>
    <w:multiLevelType w:val="hybridMultilevel"/>
    <w:tmpl w:val="7A9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44A"/>
    <w:multiLevelType w:val="multilevel"/>
    <w:tmpl w:val="0CC2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A282F"/>
    <w:multiLevelType w:val="hybridMultilevel"/>
    <w:tmpl w:val="AF1C4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25F56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1F96"/>
    <w:multiLevelType w:val="hybridMultilevel"/>
    <w:tmpl w:val="4404A6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A93E82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0CC"/>
    <w:multiLevelType w:val="hybridMultilevel"/>
    <w:tmpl w:val="C2DCF6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51BAF"/>
    <w:multiLevelType w:val="multilevel"/>
    <w:tmpl w:val="9DB2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D06E8"/>
    <w:multiLevelType w:val="multilevel"/>
    <w:tmpl w:val="3FA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D4E8C"/>
    <w:multiLevelType w:val="multilevel"/>
    <w:tmpl w:val="429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27332"/>
    <w:multiLevelType w:val="hybridMultilevel"/>
    <w:tmpl w:val="4C141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043718">
    <w:abstractNumId w:val="15"/>
  </w:num>
  <w:num w:numId="2" w16cid:durableId="1714428156">
    <w:abstractNumId w:val="32"/>
  </w:num>
  <w:num w:numId="3" w16cid:durableId="1927612237">
    <w:abstractNumId w:val="8"/>
  </w:num>
  <w:num w:numId="4" w16cid:durableId="5988652">
    <w:abstractNumId w:val="31"/>
  </w:num>
  <w:num w:numId="5" w16cid:durableId="1645968628">
    <w:abstractNumId w:val="30"/>
  </w:num>
  <w:num w:numId="6" w16cid:durableId="1327780482">
    <w:abstractNumId w:val="19"/>
  </w:num>
  <w:num w:numId="7" w16cid:durableId="263811205">
    <w:abstractNumId w:val="9"/>
  </w:num>
  <w:num w:numId="8" w16cid:durableId="713966709">
    <w:abstractNumId w:val="24"/>
  </w:num>
  <w:num w:numId="9" w16cid:durableId="2095197090">
    <w:abstractNumId w:val="5"/>
  </w:num>
  <w:num w:numId="10" w16cid:durableId="747262958">
    <w:abstractNumId w:val="22"/>
  </w:num>
  <w:num w:numId="11" w16cid:durableId="732583303">
    <w:abstractNumId w:val="27"/>
  </w:num>
  <w:num w:numId="12" w16cid:durableId="1474835207">
    <w:abstractNumId w:val="18"/>
  </w:num>
  <w:num w:numId="13" w16cid:durableId="189757165">
    <w:abstractNumId w:val="3"/>
  </w:num>
  <w:num w:numId="14" w16cid:durableId="476142644">
    <w:abstractNumId w:val="14"/>
  </w:num>
  <w:num w:numId="15" w16cid:durableId="580146000">
    <w:abstractNumId w:val="10"/>
  </w:num>
  <w:num w:numId="16" w16cid:durableId="1682199340">
    <w:abstractNumId w:val="25"/>
  </w:num>
  <w:num w:numId="17" w16cid:durableId="1980764770">
    <w:abstractNumId w:val="6"/>
  </w:num>
  <w:num w:numId="18" w16cid:durableId="834609957">
    <w:abstractNumId w:val="29"/>
  </w:num>
  <w:num w:numId="19" w16cid:durableId="471799208">
    <w:abstractNumId w:val="23"/>
  </w:num>
  <w:num w:numId="20" w16cid:durableId="2054960461">
    <w:abstractNumId w:val="1"/>
  </w:num>
  <w:num w:numId="21" w16cid:durableId="770473280">
    <w:abstractNumId w:val="16"/>
  </w:num>
  <w:num w:numId="22" w16cid:durableId="1340347061">
    <w:abstractNumId w:val="12"/>
  </w:num>
  <w:num w:numId="23" w16cid:durableId="1982540174">
    <w:abstractNumId w:val="2"/>
  </w:num>
  <w:num w:numId="24" w16cid:durableId="179710545">
    <w:abstractNumId w:val="4"/>
  </w:num>
  <w:num w:numId="25" w16cid:durableId="430247764">
    <w:abstractNumId w:val="21"/>
  </w:num>
  <w:num w:numId="26" w16cid:durableId="1909030002">
    <w:abstractNumId w:val="28"/>
  </w:num>
  <w:num w:numId="27" w16cid:durableId="1323119261">
    <w:abstractNumId w:val="20"/>
  </w:num>
  <w:num w:numId="28" w16cid:durableId="1771700724">
    <w:abstractNumId w:val="7"/>
  </w:num>
  <w:num w:numId="29" w16cid:durableId="2136095370">
    <w:abstractNumId w:val="13"/>
  </w:num>
  <w:num w:numId="30" w16cid:durableId="134688017">
    <w:abstractNumId w:val="33"/>
  </w:num>
  <w:num w:numId="31" w16cid:durableId="1382754803">
    <w:abstractNumId w:val="26"/>
  </w:num>
  <w:num w:numId="32" w16cid:durableId="1154296135">
    <w:abstractNumId w:val="11"/>
  </w:num>
  <w:num w:numId="33" w16cid:durableId="1624651702">
    <w:abstractNumId w:val="17"/>
  </w:num>
  <w:num w:numId="34" w16cid:durableId="31807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1B"/>
    <w:rsid w:val="00000092"/>
    <w:rsid w:val="00012E1A"/>
    <w:rsid w:val="00016483"/>
    <w:rsid w:val="00044836"/>
    <w:rsid w:val="00045767"/>
    <w:rsid w:val="00051D3E"/>
    <w:rsid w:val="00064B7E"/>
    <w:rsid w:val="0007255D"/>
    <w:rsid w:val="00073CE3"/>
    <w:rsid w:val="00090E35"/>
    <w:rsid w:val="00092229"/>
    <w:rsid w:val="000A30D6"/>
    <w:rsid w:val="000B7376"/>
    <w:rsid w:val="000E7BBA"/>
    <w:rsid w:val="000F0959"/>
    <w:rsid w:val="000F1737"/>
    <w:rsid w:val="00103351"/>
    <w:rsid w:val="00112B8D"/>
    <w:rsid w:val="0011431A"/>
    <w:rsid w:val="00121CEE"/>
    <w:rsid w:val="00134E79"/>
    <w:rsid w:val="0015479A"/>
    <w:rsid w:val="00162FF4"/>
    <w:rsid w:val="00180FD2"/>
    <w:rsid w:val="001A1C8A"/>
    <w:rsid w:val="001A4674"/>
    <w:rsid w:val="001A7D0E"/>
    <w:rsid w:val="001B5CE5"/>
    <w:rsid w:val="001B725D"/>
    <w:rsid w:val="001C18EA"/>
    <w:rsid w:val="001D6740"/>
    <w:rsid w:val="001F6299"/>
    <w:rsid w:val="00203825"/>
    <w:rsid w:val="00221B73"/>
    <w:rsid w:val="002437A8"/>
    <w:rsid w:val="00247122"/>
    <w:rsid w:val="002570B2"/>
    <w:rsid w:val="00261D2E"/>
    <w:rsid w:val="00264348"/>
    <w:rsid w:val="0027513F"/>
    <w:rsid w:val="00284DEF"/>
    <w:rsid w:val="00291A43"/>
    <w:rsid w:val="002B75D5"/>
    <w:rsid w:val="002C0B58"/>
    <w:rsid w:val="002C6205"/>
    <w:rsid w:val="002F4D7F"/>
    <w:rsid w:val="00303022"/>
    <w:rsid w:val="00320234"/>
    <w:rsid w:val="0033193D"/>
    <w:rsid w:val="003364FC"/>
    <w:rsid w:val="0033726A"/>
    <w:rsid w:val="003453FD"/>
    <w:rsid w:val="003620AC"/>
    <w:rsid w:val="00370C43"/>
    <w:rsid w:val="00370F3A"/>
    <w:rsid w:val="00387589"/>
    <w:rsid w:val="00396C8F"/>
    <w:rsid w:val="003A5DAF"/>
    <w:rsid w:val="003D1A00"/>
    <w:rsid w:val="003F3785"/>
    <w:rsid w:val="003F4AA7"/>
    <w:rsid w:val="004079D8"/>
    <w:rsid w:val="004229C7"/>
    <w:rsid w:val="00443229"/>
    <w:rsid w:val="004524CA"/>
    <w:rsid w:val="00464321"/>
    <w:rsid w:val="004B5D54"/>
    <w:rsid w:val="00501054"/>
    <w:rsid w:val="00526396"/>
    <w:rsid w:val="00542230"/>
    <w:rsid w:val="0055633A"/>
    <w:rsid w:val="00557C5B"/>
    <w:rsid w:val="00564646"/>
    <w:rsid w:val="00564895"/>
    <w:rsid w:val="00571CE6"/>
    <w:rsid w:val="00584A4A"/>
    <w:rsid w:val="0058598A"/>
    <w:rsid w:val="005935F9"/>
    <w:rsid w:val="00593E94"/>
    <w:rsid w:val="005946A6"/>
    <w:rsid w:val="005959EA"/>
    <w:rsid w:val="005971D0"/>
    <w:rsid w:val="005A1CFA"/>
    <w:rsid w:val="005B238B"/>
    <w:rsid w:val="005B3782"/>
    <w:rsid w:val="005B7270"/>
    <w:rsid w:val="005B7E1B"/>
    <w:rsid w:val="005C01EC"/>
    <w:rsid w:val="005C445A"/>
    <w:rsid w:val="005F28E1"/>
    <w:rsid w:val="005F6719"/>
    <w:rsid w:val="005F73EE"/>
    <w:rsid w:val="00617945"/>
    <w:rsid w:val="006232B6"/>
    <w:rsid w:val="00640013"/>
    <w:rsid w:val="006452B1"/>
    <w:rsid w:val="00645FD2"/>
    <w:rsid w:val="00662D36"/>
    <w:rsid w:val="00674639"/>
    <w:rsid w:val="006808CD"/>
    <w:rsid w:val="00680D30"/>
    <w:rsid w:val="00687276"/>
    <w:rsid w:val="00687B10"/>
    <w:rsid w:val="0069087A"/>
    <w:rsid w:val="00690AD6"/>
    <w:rsid w:val="006B3059"/>
    <w:rsid w:val="006D0A87"/>
    <w:rsid w:val="006F7CFF"/>
    <w:rsid w:val="0070329F"/>
    <w:rsid w:val="007353DB"/>
    <w:rsid w:val="007438EA"/>
    <w:rsid w:val="0074688B"/>
    <w:rsid w:val="0074701A"/>
    <w:rsid w:val="00754302"/>
    <w:rsid w:val="007566CC"/>
    <w:rsid w:val="0075786A"/>
    <w:rsid w:val="00764CEA"/>
    <w:rsid w:val="00783D25"/>
    <w:rsid w:val="00786AC5"/>
    <w:rsid w:val="007A2C2C"/>
    <w:rsid w:val="007D4938"/>
    <w:rsid w:val="007E4A93"/>
    <w:rsid w:val="007F4028"/>
    <w:rsid w:val="008117E1"/>
    <w:rsid w:val="00812D76"/>
    <w:rsid w:val="00812F5B"/>
    <w:rsid w:val="0081321B"/>
    <w:rsid w:val="008132F0"/>
    <w:rsid w:val="00816058"/>
    <w:rsid w:val="008313CC"/>
    <w:rsid w:val="00840D3C"/>
    <w:rsid w:val="00853177"/>
    <w:rsid w:val="0087481C"/>
    <w:rsid w:val="00877BE4"/>
    <w:rsid w:val="008A0B9F"/>
    <w:rsid w:val="008B57D8"/>
    <w:rsid w:val="008C1102"/>
    <w:rsid w:val="008C3415"/>
    <w:rsid w:val="008D3749"/>
    <w:rsid w:val="008E2E09"/>
    <w:rsid w:val="008F4975"/>
    <w:rsid w:val="008F556F"/>
    <w:rsid w:val="008F75FD"/>
    <w:rsid w:val="009042F7"/>
    <w:rsid w:val="00914E5D"/>
    <w:rsid w:val="00923AFE"/>
    <w:rsid w:val="00936CB2"/>
    <w:rsid w:val="00946B71"/>
    <w:rsid w:val="00950023"/>
    <w:rsid w:val="0096557C"/>
    <w:rsid w:val="00986FE6"/>
    <w:rsid w:val="009D3AD7"/>
    <w:rsid w:val="009E04BB"/>
    <w:rsid w:val="00A0131C"/>
    <w:rsid w:val="00A14FD1"/>
    <w:rsid w:val="00A2090A"/>
    <w:rsid w:val="00A27299"/>
    <w:rsid w:val="00A324D4"/>
    <w:rsid w:val="00A57FA0"/>
    <w:rsid w:val="00A620FD"/>
    <w:rsid w:val="00A75C2F"/>
    <w:rsid w:val="00AB6B66"/>
    <w:rsid w:val="00AD3A40"/>
    <w:rsid w:val="00AF494B"/>
    <w:rsid w:val="00B20CB9"/>
    <w:rsid w:val="00B24538"/>
    <w:rsid w:val="00B24EAD"/>
    <w:rsid w:val="00B342AB"/>
    <w:rsid w:val="00B34A6E"/>
    <w:rsid w:val="00B62D83"/>
    <w:rsid w:val="00B75424"/>
    <w:rsid w:val="00B812AA"/>
    <w:rsid w:val="00B8201D"/>
    <w:rsid w:val="00B87736"/>
    <w:rsid w:val="00BA6D0F"/>
    <w:rsid w:val="00BB2187"/>
    <w:rsid w:val="00BB618E"/>
    <w:rsid w:val="00BC7080"/>
    <w:rsid w:val="00BD20CD"/>
    <w:rsid w:val="00BE6514"/>
    <w:rsid w:val="00C048B7"/>
    <w:rsid w:val="00C0781B"/>
    <w:rsid w:val="00C15069"/>
    <w:rsid w:val="00C24010"/>
    <w:rsid w:val="00C24926"/>
    <w:rsid w:val="00C27057"/>
    <w:rsid w:val="00C3145F"/>
    <w:rsid w:val="00C72083"/>
    <w:rsid w:val="00C72D23"/>
    <w:rsid w:val="00CC2A87"/>
    <w:rsid w:val="00CC6028"/>
    <w:rsid w:val="00CC7113"/>
    <w:rsid w:val="00CD70B8"/>
    <w:rsid w:val="00CE37D1"/>
    <w:rsid w:val="00CE4666"/>
    <w:rsid w:val="00CE5D27"/>
    <w:rsid w:val="00CE7302"/>
    <w:rsid w:val="00CE75A2"/>
    <w:rsid w:val="00CF3D40"/>
    <w:rsid w:val="00D06B4F"/>
    <w:rsid w:val="00D11B9E"/>
    <w:rsid w:val="00D16945"/>
    <w:rsid w:val="00D20364"/>
    <w:rsid w:val="00D446D3"/>
    <w:rsid w:val="00D50156"/>
    <w:rsid w:val="00D57CD6"/>
    <w:rsid w:val="00D702C5"/>
    <w:rsid w:val="00D9765F"/>
    <w:rsid w:val="00DA7C69"/>
    <w:rsid w:val="00DC23C3"/>
    <w:rsid w:val="00DC3997"/>
    <w:rsid w:val="00DE31F2"/>
    <w:rsid w:val="00DF2B69"/>
    <w:rsid w:val="00E032A2"/>
    <w:rsid w:val="00E2075E"/>
    <w:rsid w:val="00E24EA2"/>
    <w:rsid w:val="00E314C1"/>
    <w:rsid w:val="00E3379D"/>
    <w:rsid w:val="00E408F8"/>
    <w:rsid w:val="00E44F8F"/>
    <w:rsid w:val="00E575E3"/>
    <w:rsid w:val="00E70074"/>
    <w:rsid w:val="00E72871"/>
    <w:rsid w:val="00E72D6B"/>
    <w:rsid w:val="00E74225"/>
    <w:rsid w:val="00E8195F"/>
    <w:rsid w:val="00E83362"/>
    <w:rsid w:val="00E91172"/>
    <w:rsid w:val="00E92C71"/>
    <w:rsid w:val="00E94D33"/>
    <w:rsid w:val="00E961FD"/>
    <w:rsid w:val="00EA6587"/>
    <w:rsid w:val="00EA7272"/>
    <w:rsid w:val="00EB4593"/>
    <w:rsid w:val="00EB6A0D"/>
    <w:rsid w:val="00EC20AC"/>
    <w:rsid w:val="00EE7632"/>
    <w:rsid w:val="00F203BD"/>
    <w:rsid w:val="00F246CE"/>
    <w:rsid w:val="00F263CC"/>
    <w:rsid w:val="00F43B3E"/>
    <w:rsid w:val="00F51022"/>
    <w:rsid w:val="00F52AF2"/>
    <w:rsid w:val="00F65CCC"/>
    <w:rsid w:val="00F67EF7"/>
    <w:rsid w:val="00F74730"/>
    <w:rsid w:val="00F97E4B"/>
    <w:rsid w:val="00FB38E6"/>
    <w:rsid w:val="00FC41EF"/>
    <w:rsid w:val="00FC6648"/>
    <w:rsid w:val="00FD48DB"/>
    <w:rsid w:val="00FE7F7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06B4"/>
  <w15:chartTrackingRefBased/>
  <w15:docId w15:val="{CA4B5C0C-0EF5-49E4-9E35-AF036499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203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10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14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145F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rsid w:val="00C3145F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3145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qFormat/>
    <w:rsid w:val="00D0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62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59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52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889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gic868003@istruzione.it" TargetMode="External"/><Relationship Id="rId5" Type="http://schemas.openxmlformats.org/officeDocument/2006/relationships/hyperlink" Target="mailto:bgic868003@pec.istruzione.it" TargetMode="External"/><Relationship Id="rId4" Type="http://schemas.openxmlformats.org/officeDocument/2006/relationships/hyperlink" Target="http://www.scuolerov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5FF-0510-4D2A-8C84-F2B78A6C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Luigina</dc:creator>
  <cp:keywords/>
  <dc:description/>
  <cp:lastModifiedBy>Microsoft Office User</cp:lastModifiedBy>
  <cp:revision>13</cp:revision>
  <cp:lastPrinted>2024-10-14T09:23:00Z</cp:lastPrinted>
  <dcterms:created xsi:type="dcterms:W3CDTF">2025-09-11T09:43:00Z</dcterms:created>
  <dcterms:modified xsi:type="dcterms:W3CDTF">2025-09-18T09:40:00Z</dcterms:modified>
</cp:coreProperties>
</file>